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46" w:rsidRPr="009411FF" w:rsidRDefault="00721346" w:rsidP="00C0135B">
      <w:pPr>
        <w:pStyle w:val="a3"/>
        <w:spacing w:line="308" w:lineRule="exact"/>
        <w:jc w:val="center"/>
        <w:rPr>
          <w:rFonts w:ascii="ＭＳ ゴシック" w:eastAsia="ＭＳ ゴシック" w:hAnsi="ＭＳ ゴシック"/>
          <w:spacing w:val="0"/>
          <w:sz w:val="28"/>
          <w:szCs w:val="24"/>
        </w:rPr>
      </w:pPr>
      <w:bookmarkStart w:id="0" w:name="_GoBack"/>
      <w:r w:rsidRPr="009411FF">
        <w:rPr>
          <w:rFonts w:ascii="ＭＳ ゴシック" w:eastAsia="ＭＳ ゴシック" w:hAnsi="ＭＳ ゴシック" w:cs="ＭＳ ゴシック" w:hint="eastAsia"/>
          <w:bCs/>
          <w:sz w:val="28"/>
          <w:szCs w:val="24"/>
        </w:rPr>
        <w:t>特別養護老人ホームの認可（指定）及び変更等に係る手続きについて</w:t>
      </w:r>
    </w:p>
    <w:p w:rsidR="008259B9" w:rsidRPr="009411FF" w:rsidRDefault="008259B9" w:rsidP="000151CA">
      <w:pPr>
        <w:pStyle w:val="a3"/>
        <w:spacing w:line="258" w:lineRule="exact"/>
        <w:jc w:val="center"/>
        <w:rPr>
          <w:rFonts w:ascii="ＭＳ 明朝" w:hAnsi="ＭＳ 明朝"/>
          <w:spacing w:val="0"/>
        </w:rPr>
      </w:pPr>
    </w:p>
    <w:p w:rsidR="008259B9" w:rsidRPr="009411FF" w:rsidRDefault="008259B9">
      <w:pPr>
        <w:pStyle w:val="a3"/>
        <w:spacing w:line="258" w:lineRule="exact"/>
        <w:rPr>
          <w:rFonts w:ascii="ＭＳ 明朝" w:hAnsi="ＭＳ 明朝"/>
          <w:spacing w:val="0"/>
        </w:rPr>
      </w:pPr>
    </w:p>
    <w:p w:rsidR="008259B9" w:rsidRPr="009411FF" w:rsidRDefault="008259B9">
      <w:pPr>
        <w:pStyle w:val="a3"/>
        <w:spacing w:line="258" w:lineRule="exact"/>
        <w:rPr>
          <w:rFonts w:ascii="ＭＳ 明朝" w:hAnsi="ＭＳ 明朝"/>
          <w:spacing w:val="0"/>
          <w:sz w:val="24"/>
          <w:szCs w:val="24"/>
        </w:rPr>
      </w:pPr>
      <w:r w:rsidRPr="009411FF">
        <w:rPr>
          <w:rFonts w:ascii="ＭＳ 明朝" w:hAnsi="ＭＳ 明朝" w:hint="eastAsia"/>
          <w:spacing w:val="0"/>
          <w:sz w:val="24"/>
          <w:szCs w:val="24"/>
        </w:rPr>
        <w:t>&lt;１&gt;　｢認可申請（届出）｣及び｢指定申請｣について</w:t>
      </w:r>
    </w:p>
    <w:p w:rsidR="008259B9" w:rsidRPr="009411FF" w:rsidRDefault="008259B9">
      <w:pPr>
        <w:pStyle w:val="a3"/>
        <w:spacing w:line="258" w:lineRule="exact"/>
        <w:rPr>
          <w:rFonts w:ascii="ＭＳ 明朝" w:hAnsi="ＭＳ 明朝"/>
          <w:spacing w:val="0"/>
        </w:rPr>
      </w:pPr>
    </w:p>
    <w:p w:rsidR="008259B9" w:rsidRPr="009411FF" w:rsidRDefault="008259B9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>１　根拠法・規定等</w:t>
      </w:r>
    </w:p>
    <w:p w:rsidR="00721346" w:rsidRPr="009411FF" w:rsidRDefault="00721346" w:rsidP="00E00AE6">
      <w:pPr>
        <w:pStyle w:val="a3"/>
        <w:spacing w:line="258" w:lineRule="exact"/>
        <w:ind w:leftChars="99" w:left="208" w:firstLineChars="100" w:firstLine="208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</w:rPr>
        <w:t>特別養護老人ホームは、老人福祉法及び介護保険法両方の法律に基づく施設です。各法律によって名称も異なり、老人福祉法上は「特別養護老人ホーム」、介護保険法上は「指定介護老人福祉施設」</w:t>
      </w:r>
      <w:r w:rsidR="00E00AE6" w:rsidRPr="009411FF">
        <w:rPr>
          <w:rFonts w:ascii="ＭＳ 明朝" w:hAnsi="ＭＳ 明朝" w:hint="eastAsia"/>
        </w:rPr>
        <w:t>、</w:t>
      </w:r>
      <w:r w:rsidRPr="009411FF">
        <w:rPr>
          <w:rFonts w:ascii="ＭＳ 明朝" w:hAnsi="ＭＳ 明朝" w:hint="eastAsia"/>
        </w:rPr>
        <w:t>「指定地域密着型介護老人福祉施設」と名付けられています。そのため、各法律に応じて２種類の事務手続きが必要になります。</w:t>
      </w:r>
    </w:p>
    <w:p w:rsidR="00721346" w:rsidRPr="009411FF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48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8"/>
        <w:gridCol w:w="4617"/>
        <w:gridCol w:w="3139"/>
      </w:tblGrid>
      <w:tr w:rsidR="009411FF" w:rsidRPr="009411FF">
        <w:trPr>
          <w:cantSplit/>
          <w:trHeight w:hRule="exact" w:val="42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E00AE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法　律　名</w:t>
            </w:r>
          </w:p>
        </w:tc>
        <w:tc>
          <w:tcPr>
            <w:tcW w:w="4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E00AE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老　人　福　祉　法</w:t>
            </w:r>
          </w:p>
        </w:tc>
        <w:tc>
          <w:tcPr>
            <w:tcW w:w="3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E00AE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介　護　保　険　法</w:t>
            </w:r>
          </w:p>
        </w:tc>
      </w:tr>
      <w:tr w:rsidR="009411FF" w:rsidRPr="009411FF">
        <w:trPr>
          <w:cantSplit/>
          <w:trHeight w:hRule="exact" w:val="719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53"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手続きの内容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53"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特別養護老人ホームの</w:t>
            </w:r>
            <w:r w:rsidRPr="009411FF">
              <w:rPr>
                <w:rFonts w:ascii="ＭＳ 明朝" w:hAnsi="ＭＳ 明朝" w:cs="ＭＳ ゴシック" w:hint="eastAsia"/>
                <w:bCs/>
                <w:u w:val="single"/>
              </w:rPr>
              <w:t>認可申請(届出)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50B55" w:rsidRPr="009411FF" w:rsidRDefault="00762D7A" w:rsidP="00883D96">
            <w:pPr>
              <w:pStyle w:val="a3"/>
              <w:spacing w:before="153" w:line="258" w:lineRule="exact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指定介護老人福祉施設に係る</w:t>
            </w:r>
          </w:p>
          <w:p w:rsidR="00762D7A" w:rsidRPr="009411FF" w:rsidRDefault="00762D7A" w:rsidP="00450B55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ＭＳ ゴシック" w:hint="eastAsia"/>
                <w:bCs/>
                <w:u w:val="single"/>
              </w:rPr>
              <w:t>指定</w:t>
            </w:r>
            <w:r w:rsidRPr="009411FF">
              <w:rPr>
                <w:rFonts w:ascii="ＭＳ 明朝" w:hAnsi="ＭＳ 明朝" w:hint="eastAsia"/>
                <w:u w:val="single"/>
              </w:rPr>
              <w:t>申請</w:t>
            </w:r>
          </w:p>
        </w:tc>
      </w:tr>
      <w:tr w:rsidR="009411FF" w:rsidRPr="009411FF">
        <w:trPr>
          <w:cantSplit/>
          <w:trHeight w:hRule="exact" w:val="1979"/>
        </w:trPr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62D7A" w:rsidRPr="009411FF" w:rsidRDefault="00762D7A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  <w:p w:rsidR="00762D7A" w:rsidRPr="009411FF" w:rsidRDefault="00762D7A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762D7A" w:rsidRPr="009411FF" w:rsidRDefault="00762D7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根拠規定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62D7A" w:rsidRPr="009411FF" w:rsidRDefault="00762D7A" w:rsidP="008259B9">
            <w:pPr>
              <w:pStyle w:val="a3"/>
              <w:spacing w:before="110"/>
              <w:ind w:firstLineChars="100" w:firstLine="208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老人福祉法第１５条第３項</w:t>
            </w:r>
            <w:r w:rsidRPr="009411FF">
              <w:rPr>
                <w:rFonts w:ascii="ＭＳ 明朝" w:hAnsi="ＭＳ 明朝" w:hint="eastAsia"/>
                <w:spacing w:val="0"/>
              </w:rPr>
              <w:t>（市町設立の場合）</w:t>
            </w:r>
          </w:p>
          <w:p w:rsidR="00762D7A" w:rsidRPr="009411FF" w:rsidRDefault="00762D7A" w:rsidP="008259B9">
            <w:pPr>
              <w:pStyle w:val="a3"/>
              <w:ind w:firstLineChars="1000" w:firstLine="208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第４項</w:t>
            </w:r>
            <w:r w:rsidRPr="009411FF">
              <w:rPr>
                <w:rFonts w:ascii="ＭＳ 明朝" w:hAnsi="ＭＳ 明朝" w:hint="eastAsia"/>
                <w:spacing w:val="0"/>
              </w:rPr>
              <w:t>（法人設立の場合）</w:t>
            </w:r>
          </w:p>
          <w:p w:rsidR="00762D7A" w:rsidRPr="009411FF" w:rsidRDefault="00762D7A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762D7A" w:rsidRPr="009411FF" w:rsidRDefault="00762D7A" w:rsidP="008259B9">
            <w:pPr>
              <w:pStyle w:val="a3"/>
              <w:ind w:firstLineChars="100" w:firstLine="208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老人福祉法施行規則第２条</w:t>
            </w:r>
            <w:r w:rsidRPr="009411FF">
              <w:rPr>
                <w:rFonts w:ascii="ＭＳ 明朝" w:hAnsi="ＭＳ 明朝" w:hint="eastAsia"/>
                <w:spacing w:val="0"/>
              </w:rPr>
              <w:t>（市町設立の場合）</w:t>
            </w:r>
          </w:p>
          <w:p w:rsidR="00762D7A" w:rsidRPr="009411FF" w:rsidRDefault="00762D7A" w:rsidP="008259B9">
            <w:pPr>
              <w:pStyle w:val="a3"/>
              <w:ind w:firstLineChars="1000" w:firstLine="208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第３条</w:t>
            </w:r>
            <w:r w:rsidRPr="009411FF">
              <w:rPr>
                <w:rFonts w:ascii="ＭＳ 明朝" w:hAnsi="ＭＳ 明朝" w:hint="eastAsia"/>
                <w:spacing w:val="0"/>
              </w:rPr>
              <w:t>（法人設立の場合）</w:t>
            </w:r>
          </w:p>
          <w:p w:rsidR="00883D96" w:rsidRPr="009411FF" w:rsidRDefault="00883D96">
            <w:pPr>
              <w:pStyle w:val="a3"/>
              <w:rPr>
                <w:rFonts w:ascii="ＭＳ 明朝" w:hAnsi="ＭＳ 明朝" w:cs="Times New Roman"/>
                <w:spacing w:val="0"/>
              </w:rPr>
            </w:pPr>
          </w:p>
          <w:p w:rsidR="00450B55" w:rsidRPr="009411FF" w:rsidRDefault="00762D7A">
            <w:pPr>
              <w:pStyle w:val="a3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Pr="009411FF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</w:rPr>
              <w:t>※市町設立は</w:t>
            </w:r>
            <w:r w:rsidR="00450B55" w:rsidRPr="009411FF">
              <w:rPr>
                <w:rFonts w:ascii="ＭＳ 明朝" w:hAnsi="ＭＳ 明朝" w:hint="eastAsia"/>
                <w:spacing w:val="0"/>
              </w:rPr>
              <w:t>「</w:t>
            </w:r>
            <w:r w:rsidRPr="009411FF">
              <w:rPr>
                <w:rFonts w:ascii="ＭＳ 明朝" w:hAnsi="ＭＳ 明朝" w:hint="eastAsia"/>
                <w:spacing w:val="0"/>
              </w:rPr>
              <w:t>設置届</w:t>
            </w:r>
            <w:r w:rsidR="00450B55" w:rsidRPr="009411FF">
              <w:rPr>
                <w:rFonts w:ascii="ＭＳ 明朝" w:hAnsi="ＭＳ 明朝" w:hint="eastAsia"/>
                <w:spacing w:val="0"/>
              </w:rPr>
              <w:t>」</w:t>
            </w:r>
          </w:p>
          <w:p w:rsidR="00762D7A" w:rsidRPr="009411FF" w:rsidRDefault="00762D7A" w:rsidP="00450B55">
            <w:pPr>
              <w:pStyle w:val="a3"/>
              <w:spacing w:beforeLines="20" w:before="48"/>
              <w:ind w:firstLineChars="246" w:firstLine="517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法人設立は</w:t>
            </w:r>
            <w:r w:rsidR="003A3DBE" w:rsidRPr="009411FF">
              <w:rPr>
                <w:rFonts w:ascii="ＭＳ 明朝" w:hAnsi="ＭＳ 明朝" w:hint="eastAsia"/>
                <w:spacing w:val="0"/>
              </w:rPr>
              <w:t>「</w:t>
            </w:r>
            <w:r w:rsidRPr="009411FF">
              <w:rPr>
                <w:rFonts w:ascii="ＭＳ 明朝" w:hAnsi="ＭＳ 明朝" w:hint="eastAsia"/>
                <w:spacing w:val="0"/>
              </w:rPr>
              <w:t>設置認可申請</w:t>
            </w:r>
            <w:r w:rsidR="003A3DBE" w:rsidRPr="009411FF">
              <w:rPr>
                <w:rFonts w:ascii="ＭＳ 明朝" w:hAnsi="ＭＳ 明朝" w:hint="eastAsia"/>
                <w:spacing w:val="0"/>
              </w:rPr>
              <w:t>」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D7A" w:rsidRPr="009411FF" w:rsidRDefault="00762D7A" w:rsidP="00883D96">
            <w:pPr>
              <w:pStyle w:val="a3"/>
              <w:ind w:firstLineChars="40" w:firstLine="83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介護保険法第４８条第１項</w:t>
            </w:r>
          </w:p>
          <w:p w:rsidR="00762D7A" w:rsidRPr="009411FF" w:rsidRDefault="00762D7A" w:rsidP="00E16345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762D7A" w:rsidRPr="009411FF" w:rsidRDefault="00E16345" w:rsidP="00E16345">
            <w:pPr>
              <w:pStyle w:val="a3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 xml:space="preserve"> </w:t>
            </w:r>
            <w:r w:rsidR="00762D7A" w:rsidRPr="009411FF">
              <w:rPr>
                <w:rFonts w:ascii="ＭＳ 明朝" w:hAnsi="ＭＳ 明朝" w:hint="eastAsia"/>
              </w:rPr>
              <w:t>介護保険法施行規則第１３４条</w:t>
            </w:r>
          </w:p>
        </w:tc>
      </w:tr>
      <w:tr w:rsidR="00762D7A" w:rsidRPr="009411FF">
        <w:trPr>
          <w:cantSplit/>
          <w:trHeight w:hRule="exact" w:val="430"/>
        </w:trPr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2D7A" w:rsidRPr="009411FF" w:rsidRDefault="00762D7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10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県老人福祉規則第６条第２項</w:t>
            </w:r>
          </w:p>
        </w:tc>
        <w:tc>
          <w:tcPr>
            <w:tcW w:w="3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10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721346" w:rsidRPr="009411FF" w:rsidRDefault="00721346" w:rsidP="00476663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721346" w:rsidRPr="009411FF" w:rsidRDefault="00721346" w:rsidP="00476663">
      <w:pPr>
        <w:pStyle w:val="a3"/>
        <w:spacing w:line="240" w:lineRule="auto"/>
        <w:rPr>
          <w:rFonts w:ascii="ＭＳ 明朝" w:hAnsi="ＭＳ 明朝"/>
          <w:spacing w:val="0"/>
        </w:rPr>
      </w:pPr>
      <w:r w:rsidRPr="009411FF">
        <w:rPr>
          <w:rFonts w:ascii="ＭＳ 明朝" w:hAnsi="ＭＳ 明朝" w:cs="ＭＳ ゴシック" w:hint="eastAsia"/>
        </w:rPr>
        <w:t>２　手続きの流れ</w:t>
      </w:r>
    </w:p>
    <w:p w:rsidR="00721346" w:rsidRPr="009411FF" w:rsidRDefault="00721346" w:rsidP="00476663">
      <w:pPr>
        <w:pStyle w:val="a3"/>
        <w:spacing w:line="240" w:lineRule="auto"/>
        <w:rPr>
          <w:rFonts w:ascii="ＭＳ 明朝" w:hAnsi="ＭＳ 明朝"/>
          <w:spacing w:val="0"/>
        </w:rPr>
      </w:pPr>
      <w:r w:rsidRPr="009411FF">
        <w:rPr>
          <w:rFonts w:ascii="ＭＳ 明朝" w:hAnsi="ＭＳ 明朝" w:cs="Times New Roman"/>
          <w:spacing w:val="0"/>
        </w:rPr>
        <w:t xml:space="preserve">   </w:t>
      </w:r>
      <w:r w:rsidRPr="009411FF">
        <w:rPr>
          <w:rFonts w:ascii="ＭＳ 明朝" w:hAnsi="ＭＳ 明朝" w:hint="eastAsia"/>
        </w:rPr>
        <w:t>・社会福祉法人が設置する特別養護老人ホーム（介護老人福祉施設）の認可（指定）申請の場合</w:t>
      </w:r>
    </w:p>
    <w:p w:rsidR="00721346" w:rsidRPr="009411FF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48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"/>
        <w:gridCol w:w="5245"/>
      </w:tblGrid>
      <w:tr w:rsidR="009411FF" w:rsidRPr="009411FF">
        <w:trPr>
          <w:cantSplit/>
          <w:trHeight w:hRule="exact" w:val="378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156AB" w:rsidRPr="009411FF" w:rsidRDefault="00D156AB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AB" w:rsidRPr="009411FF" w:rsidRDefault="00D156AB">
            <w:pPr>
              <w:pStyle w:val="a3"/>
              <w:spacing w:before="110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bCs/>
              </w:rPr>
              <w:t>県　所　管　施　設</w:t>
            </w:r>
          </w:p>
        </w:tc>
      </w:tr>
      <w:tr w:rsidR="009411FF" w:rsidRPr="009411FF">
        <w:trPr>
          <w:cantSplit/>
          <w:trHeight w:hRule="exact" w:val="719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56AB" w:rsidRPr="009411FF" w:rsidRDefault="00D156A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6AB" w:rsidRPr="009411FF" w:rsidRDefault="00D156AB" w:rsidP="00D156AB">
            <w:pPr>
              <w:pStyle w:val="a3"/>
              <w:spacing w:before="11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2"/>
                <w:szCs w:val="22"/>
              </w:rPr>
              <w:t>老人福祉法上の書類＋介護保険法上の書類</w:t>
            </w:r>
          </w:p>
          <w:p w:rsidR="00D156AB" w:rsidRPr="009411FF" w:rsidRDefault="00D156AB" w:rsidP="00D156A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（認可申請と指定申請）</w:t>
            </w:r>
          </w:p>
        </w:tc>
      </w:tr>
      <w:tr w:rsidR="009411FF" w:rsidRPr="009411FF">
        <w:trPr>
          <w:trHeight w:hRule="exact" w:val="346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56AB" w:rsidRPr="009411FF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事</w:t>
            </w:r>
          </w:p>
          <w:p w:rsidR="00D156AB" w:rsidRPr="009411FF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務</w:t>
            </w:r>
          </w:p>
          <w:p w:rsidR="00D156AB" w:rsidRPr="009411FF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手</w:t>
            </w:r>
          </w:p>
          <w:p w:rsidR="00D156AB" w:rsidRPr="009411FF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続</w:t>
            </w:r>
          </w:p>
          <w:p w:rsidR="00D156AB" w:rsidRPr="009411FF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き</w:t>
            </w:r>
          </w:p>
          <w:p w:rsidR="00D156AB" w:rsidRPr="009411FF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の</w:t>
            </w:r>
          </w:p>
          <w:p w:rsidR="00D156AB" w:rsidRPr="009411FF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流</w:t>
            </w:r>
          </w:p>
          <w:p w:rsidR="00D156AB" w:rsidRPr="009411FF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6AB" w:rsidRPr="009411FF" w:rsidRDefault="00D156AB" w:rsidP="00C6220E">
            <w:pPr>
              <w:pStyle w:val="a3"/>
              <w:spacing w:beforeLines="100" w:before="240" w:line="258" w:lineRule="exact"/>
              <w:ind w:firstLineChars="350" w:firstLine="707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 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事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業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者（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設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置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者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）</w:t>
            </w:r>
            <w:r w:rsidR="00C6220E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 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</w:p>
          <w:p w:rsidR="00D156AB" w:rsidRPr="009411FF" w:rsidRDefault="00A723F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00965</wp:posOffset>
                      </wp:positionV>
                      <wp:extent cx="0" cy="461010"/>
                      <wp:effectExtent l="0" t="0" r="0" b="0"/>
                      <wp:wrapNone/>
                      <wp:docPr id="11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1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68FDE" id="Line 18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7.95pt" to="82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X5JgIAAEw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Pr="009411FF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93980</wp:posOffset>
                      </wp:positionV>
                      <wp:extent cx="0" cy="509270"/>
                      <wp:effectExtent l="0" t="0" r="0" b="0"/>
                      <wp:wrapNone/>
                      <wp:docPr id="10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9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EC2C7" id="Line 186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5pt,7.4pt" to="118.1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mBMAIAAFYEAAAOAAAAZHJzL2Uyb0RvYy54bWysVMGO2jAQvVfqP1i+QxIaW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:rsidR="00D156AB" w:rsidRPr="009411FF" w:rsidRDefault="00D156AB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　　　</w:t>
            </w:r>
            <w:r w:rsidRPr="009411FF">
              <w:rPr>
                <w:rFonts w:ascii="ＭＳ 明朝" w:hAnsi="ＭＳ 明朝" w:hint="eastAsia"/>
              </w:rPr>
              <w:t>申　請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            </w:t>
            </w:r>
            <w:r w:rsidRPr="009411FF">
              <w:rPr>
                <w:rFonts w:ascii="ＭＳ 明朝" w:hAnsi="ＭＳ 明朝" w:hint="eastAsia"/>
              </w:rPr>
              <w:t>認可</w:t>
            </w:r>
            <w:r w:rsidR="009B3D68" w:rsidRPr="009411FF">
              <w:rPr>
                <w:rFonts w:ascii="ＭＳ 明朝" w:hAnsi="ＭＳ 明朝" w:hint="eastAsia"/>
              </w:rPr>
              <w:t>・</w:t>
            </w:r>
          </w:p>
          <w:p w:rsidR="00D156AB" w:rsidRPr="009411FF" w:rsidRDefault="00D156AB">
            <w:pPr>
              <w:pStyle w:val="a3"/>
              <w:spacing w:line="258" w:lineRule="exact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                 　　　 </w:t>
            </w:r>
            <w:r w:rsidRPr="009411FF">
              <w:rPr>
                <w:rFonts w:ascii="ＭＳ 明朝" w:hAnsi="ＭＳ 明朝" w:hint="eastAsia"/>
              </w:rPr>
              <w:t>指定</w:t>
            </w:r>
          </w:p>
          <w:p w:rsidR="00D156AB" w:rsidRPr="009411FF" w:rsidRDefault="00D156AB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  <w:p w:rsidR="00D156AB" w:rsidRPr="009411FF" w:rsidRDefault="00D156AB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 　　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県民局</w:t>
            </w:r>
            <w:r w:rsidR="002655F2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又は 県民センター 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</w:p>
          <w:p w:rsidR="00D156AB" w:rsidRPr="009411FF" w:rsidRDefault="00A723F6" w:rsidP="00104349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13030</wp:posOffset>
                      </wp:positionV>
                      <wp:extent cx="0" cy="609600"/>
                      <wp:effectExtent l="0" t="0" r="0" b="0"/>
                      <wp:wrapNone/>
                      <wp:docPr id="9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52FD1" id="Line 18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8.9pt" to="82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DXKQIAAEs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Pr="009411FF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13030</wp:posOffset>
                      </wp:positionV>
                      <wp:extent cx="0" cy="613410"/>
                      <wp:effectExtent l="0" t="0" r="0" b="0"/>
                      <wp:wrapNone/>
                      <wp:docPr id="8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4CB25" id="Line 187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5pt,8.9pt" to="118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  <w:p w:rsidR="00104349" w:rsidRPr="009411FF" w:rsidRDefault="00104349" w:rsidP="00104349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  <w:p w:rsidR="009B3D68" w:rsidRPr="009411FF" w:rsidRDefault="00D156AB" w:rsidP="009B3D68">
            <w:pPr>
              <w:pStyle w:val="a3"/>
              <w:spacing w:line="258" w:lineRule="exact"/>
              <w:ind w:firstLineChars="430" w:firstLine="894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送　付</w:t>
            </w:r>
            <w:r w:rsidR="00104349" w:rsidRPr="009411FF">
              <w:rPr>
                <w:rFonts w:ascii="ＭＳ 明朝" w:hAnsi="ＭＳ 明朝" w:hint="eastAsia"/>
              </w:rPr>
              <w:t xml:space="preserve">　　　　　認可証交付・</w:t>
            </w:r>
          </w:p>
          <w:p w:rsidR="00D156AB" w:rsidRPr="009411FF" w:rsidRDefault="00D156AB" w:rsidP="009B3D68">
            <w:pPr>
              <w:pStyle w:val="a3"/>
              <w:spacing w:line="258" w:lineRule="exact"/>
              <w:ind w:firstLineChars="430" w:firstLine="894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 xml:space="preserve">　　　</w:t>
            </w:r>
            <w:r w:rsidR="009B3D68" w:rsidRPr="009411FF">
              <w:rPr>
                <w:rFonts w:ascii="ＭＳ 明朝" w:hAnsi="ＭＳ 明朝" w:hint="eastAsia"/>
              </w:rPr>
              <w:t xml:space="preserve">　　　</w:t>
            </w:r>
            <w:r w:rsidRPr="009411FF">
              <w:rPr>
                <w:rFonts w:ascii="ＭＳ 明朝" w:hAnsi="ＭＳ 明朝" w:hint="eastAsia"/>
              </w:rPr>
              <w:t xml:space="preserve">　　指定通知書発行</w:t>
            </w:r>
          </w:p>
          <w:p w:rsidR="00D156AB" w:rsidRPr="009411FF" w:rsidRDefault="00D156AB" w:rsidP="00D156AB">
            <w:pPr>
              <w:pStyle w:val="a3"/>
              <w:spacing w:line="258" w:lineRule="exact"/>
              <w:ind w:firstLineChars="950" w:firstLine="1995"/>
              <w:rPr>
                <w:rFonts w:ascii="ＭＳ 明朝" w:hAnsi="ＭＳ 明朝"/>
                <w:spacing w:val="0"/>
              </w:rPr>
            </w:pPr>
          </w:p>
          <w:p w:rsidR="00D156AB" w:rsidRPr="009411FF" w:rsidRDefault="00450B55" w:rsidP="00CC5144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 xml:space="preserve">　　　 </w:t>
            </w:r>
            <w:r w:rsidR="00D156AB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</w:t>
            </w:r>
            <w:r w:rsidR="00C6220E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</w:t>
            </w:r>
            <w:r w:rsidR="00D156AB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D156AB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県 </w:t>
            </w:r>
            <w:r w:rsidR="00CC5144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高 齢 政 策 課</w:t>
            </w:r>
            <w:r w:rsidR="00C6220E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    </w:t>
            </w:r>
            <w:r w:rsidR="00D156AB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</w:p>
        </w:tc>
      </w:tr>
      <w:tr w:rsidR="009411FF" w:rsidRPr="009411FF">
        <w:trPr>
          <w:cantSplit/>
          <w:trHeight w:hRule="exact" w:val="47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D156AB" w:rsidRPr="009411FF" w:rsidRDefault="00D156AB" w:rsidP="007A1086">
            <w:pPr>
              <w:pStyle w:val="a3"/>
              <w:jc w:val="center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提出</w:t>
            </w:r>
          </w:p>
          <w:p w:rsidR="00D156AB" w:rsidRPr="009411FF" w:rsidRDefault="00D156AB" w:rsidP="000103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様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156AB" w:rsidRPr="009411FF" w:rsidRDefault="00D156AB" w:rsidP="00104349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次頁「提出書類について」を参照願います。</w:t>
            </w:r>
          </w:p>
        </w:tc>
      </w:tr>
      <w:tr w:rsidR="009411FF" w:rsidRPr="009411FF">
        <w:trPr>
          <w:cantSplit/>
          <w:trHeight w:hRule="exact" w:val="80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6AB" w:rsidRPr="009411FF" w:rsidRDefault="00D156A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AB" w:rsidRPr="009411FF" w:rsidRDefault="00D156A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721346" w:rsidRPr="009411FF" w:rsidRDefault="00A723F6">
      <w:pPr>
        <w:pStyle w:val="a3"/>
        <w:spacing w:line="110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0955</wp:posOffset>
                </wp:positionV>
                <wp:extent cx="6096000" cy="1660525"/>
                <wp:effectExtent l="0" t="0" r="0" b="0"/>
                <wp:wrapNone/>
                <wp:docPr id="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66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E4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4" o:spid="_x0000_s1026" type="#_x0000_t185" style="position:absolute;left:0;text-align:left;margin-left:4.35pt;margin-top:1.65pt;width:480pt;height:1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" strokeweight="1.75pt">
                <v:stroke dashstyle="1 1"/>
                <v:textbox inset="5.85pt,.7pt,5.85pt,.7pt"/>
              </v:shape>
            </w:pict>
          </mc:Fallback>
        </mc:AlternateContent>
      </w:r>
    </w:p>
    <w:p w:rsidR="00CC5144" w:rsidRPr="009411FF" w:rsidRDefault="00CC5144">
      <w:pPr>
        <w:pStyle w:val="a3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    ※1　県所管施設以外（政令・中核市）は認可、指定ともに政令・中核市に申請</w:t>
      </w:r>
    </w:p>
    <w:p w:rsidR="00721346" w:rsidRPr="009411FF" w:rsidRDefault="00721346">
      <w:pPr>
        <w:pStyle w:val="a3"/>
        <w:rPr>
          <w:rFonts w:ascii="ＭＳ 明朝" w:hAnsi="ＭＳ 明朝"/>
          <w:spacing w:val="0"/>
        </w:rPr>
      </w:pPr>
    </w:p>
    <w:p w:rsidR="00450B55" w:rsidRPr="009411FF" w:rsidRDefault="00CC5144" w:rsidP="009B3D68">
      <w:pPr>
        <w:numPr>
          <w:ilvl w:val="0"/>
          <w:numId w:val="3"/>
        </w:numPr>
        <w:tabs>
          <w:tab w:val="clear" w:pos="420"/>
        </w:tabs>
        <w:ind w:leftChars="202" w:left="707" w:rightChars="107" w:right="225" w:hangingChars="135" w:hanging="283"/>
        <w:rPr>
          <w:rFonts w:ascii="ＭＳ 明朝" w:hAnsi="ＭＳ 明朝"/>
        </w:rPr>
      </w:pPr>
      <w:r w:rsidRPr="009411FF">
        <w:rPr>
          <w:rFonts w:ascii="ＭＳ 明朝" w:hAnsi="ＭＳ 明朝" w:hint="eastAsia"/>
        </w:rPr>
        <w:t>2</w:t>
      </w:r>
      <w:r w:rsidR="008A3B01" w:rsidRPr="009411FF">
        <w:rPr>
          <w:rFonts w:ascii="ＭＳ 明朝" w:hAnsi="ＭＳ 明朝" w:hint="eastAsia"/>
        </w:rPr>
        <w:t xml:space="preserve">　</w:t>
      </w:r>
      <w:r w:rsidR="00721346" w:rsidRPr="009411FF">
        <w:rPr>
          <w:rFonts w:ascii="ＭＳ 明朝" w:hAnsi="ＭＳ 明朝" w:hint="eastAsia"/>
          <w:u w:val="single"/>
        </w:rPr>
        <w:t>社会福祉法人が開設しようとする指定地域密着</w:t>
      </w:r>
      <w:r w:rsidR="00E66E85" w:rsidRPr="009411FF">
        <w:rPr>
          <w:rFonts w:ascii="ＭＳ 明朝" w:hAnsi="ＭＳ 明朝" w:hint="eastAsia"/>
          <w:u w:val="single"/>
        </w:rPr>
        <w:t>型</w:t>
      </w:r>
      <w:r w:rsidR="00115154" w:rsidRPr="009411FF">
        <w:rPr>
          <w:rFonts w:ascii="ＭＳ 明朝" w:hAnsi="ＭＳ 明朝" w:hint="eastAsia"/>
          <w:u w:val="single"/>
        </w:rPr>
        <w:t>介護老人福祉施設</w:t>
      </w:r>
      <w:r w:rsidR="00450B55" w:rsidRPr="009411FF">
        <w:rPr>
          <w:rFonts w:ascii="ＭＳ 明朝" w:hAnsi="ＭＳ 明朝" w:hint="eastAsia"/>
          <w:u w:val="single"/>
        </w:rPr>
        <w:t>（定員２９人以下）</w:t>
      </w:r>
      <w:r w:rsidR="00450B55" w:rsidRPr="009411FF">
        <w:rPr>
          <w:rFonts w:ascii="ＭＳ 明朝" w:hAnsi="ＭＳ 明朝" w:hint="eastAsia"/>
        </w:rPr>
        <w:t>に</w:t>
      </w:r>
    </w:p>
    <w:p w:rsidR="00450B55" w:rsidRPr="009411FF" w:rsidRDefault="00450B55" w:rsidP="00450B55">
      <w:pPr>
        <w:ind w:leftChars="202" w:left="424" w:rightChars="107" w:right="225" w:firstLineChars="200" w:firstLine="420"/>
        <w:rPr>
          <w:rFonts w:ascii="ＭＳ 明朝" w:hAnsi="ＭＳ 明朝"/>
          <w:u w:val="single"/>
        </w:rPr>
      </w:pPr>
      <w:r w:rsidRPr="009411FF">
        <w:rPr>
          <w:rFonts w:ascii="ＭＳ 明朝" w:hAnsi="ＭＳ 明朝" w:hint="eastAsia"/>
          <w:u w:val="single"/>
        </w:rPr>
        <w:t>係る認可申請・指定申請</w:t>
      </w:r>
    </w:p>
    <w:p w:rsidR="00450B55" w:rsidRPr="009411FF" w:rsidRDefault="00450B55" w:rsidP="00450B55">
      <w:pPr>
        <w:ind w:leftChars="202" w:left="424" w:rightChars="107" w:right="225" w:firstLineChars="200" w:firstLine="420"/>
        <w:rPr>
          <w:rFonts w:ascii="ＭＳ 明朝" w:hAnsi="ＭＳ 明朝"/>
        </w:rPr>
      </w:pPr>
      <w:r w:rsidRPr="009411FF">
        <w:rPr>
          <w:rFonts w:ascii="ＭＳ 明朝" w:hAnsi="ＭＳ 明朝" w:hint="eastAsia"/>
        </w:rPr>
        <w:t>（</w:t>
      </w:r>
      <w:r w:rsidR="00D028DE" w:rsidRPr="009411FF">
        <w:rPr>
          <w:rFonts w:ascii="ＭＳ 明朝" w:hAnsi="ＭＳ 明朝" w:hint="eastAsia"/>
        </w:rPr>
        <w:t>指定都市・中核市</w:t>
      </w:r>
      <w:r w:rsidRPr="009411FF">
        <w:rPr>
          <w:rFonts w:ascii="ＭＳ 明朝" w:hAnsi="ＭＳ 明朝" w:hint="eastAsia"/>
        </w:rPr>
        <w:t>以外の市町に所在する施設の場合）</w:t>
      </w:r>
    </w:p>
    <w:p w:rsidR="00450B55" w:rsidRPr="009411FF" w:rsidRDefault="00450B55" w:rsidP="007A1086">
      <w:pPr>
        <w:ind w:leftChars="202" w:left="424" w:rightChars="107" w:right="225" w:firstLineChars="300" w:firstLine="632"/>
        <w:rPr>
          <w:rFonts w:ascii="ＭＳ 明朝" w:hAnsi="ＭＳ 明朝"/>
          <w:b/>
          <w:u w:val="single"/>
        </w:rPr>
      </w:pPr>
      <w:r w:rsidRPr="009411FF">
        <w:rPr>
          <w:rFonts w:ascii="ＭＳ 明朝" w:hAnsi="ＭＳ 明朝" w:hint="eastAsia"/>
          <w:b/>
          <w:u w:val="single"/>
        </w:rPr>
        <w:t>特別養護老人ホームの</w:t>
      </w:r>
      <w:r w:rsidR="00721346" w:rsidRPr="009411FF">
        <w:rPr>
          <w:rFonts w:ascii="ＭＳ 明朝" w:hAnsi="ＭＳ 明朝" w:hint="eastAsia"/>
          <w:b/>
          <w:u w:val="single"/>
        </w:rPr>
        <w:t>認可申請</w:t>
      </w:r>
      <w:r w:rsidRPr="009411FF">
        <w:rPr>
          <w:rFonts w:ascii="ＭＳ 明朝" w:hAnsi="ＭＳ 明朝" w:hint="eastAsia"/>
          <w:b/>
          <w:u w:val="single"/>
        </w:rPr>
        <w:t>→県</w:t>
      </w:r>
      <w:r w:rsidR="007A1086" w:rsidRPr="009411FF">
        <w:rPr>
          <w:rFonts w:ascii="ＭＳ 明朝" w:hAnsi="ＭＳ 明朝" w:hint="eastAsia"/>
          <w:b/>
          <w:u w:val="single"/>
        </w:rPr>
        <w:t>に申請</w:t>
      </w:r>
    </w:p>
    <w:p w:rsidR="007A1086" w:rsidRPr="009411FF" w:rsidRDefault="007A1086" w:rsidP="007A1086">
      <w:pPr>
        <w:ind w:leftChars="202" w:left="424" w:rightChars="107" w:right="225" w:firstLineChars="300" w:firstLine="632"/>
        <w:rPr>
          <w:rFonts w:ascii="ＭＳ 明朝" w:hAnsi="ＭＳ 明朝"/>
          <w:b/>
          <w:u w:val="single"/>
        </w:rPr>
      </w:pPr>
      <w:r w:rsidRPr="009411FF">
        <w:rPr>
          <w:rFonts w:ascii="ＭＳ 明朝" w:hAnsi="ＭＳ 明朝" w:hint="eastAsia"/>
          <w:b/>
          <w:u w:val="single"/>
        </w:rPr>
        <w:t>指定介護老人福祉施設に係る指定申請→（県の認可証受領後に）市町に申請</w:t>
      </w:r>
    </w:p>
    <w:p w:rsidR="007A1086" w:rsidRPr="009411FF" w:rsidRDefault="007A1086" w:rsidP="00450B55">
      <w:pPr>
        <w:ind w:leftChars="202" w:left="424" w:rightChars="107" w:right="225" w:firstLineChars="200" w:firstLine="420"/>
        <w:rPr>
          <w:rFonts w:ascii="ＭＳ 明朝" w:hAnsi="ＭＳ 明朝"/>
        </w:rPr>
      </w:pPr>
      <w:r w:rsidRPr="009411FF">
        <w:rPr>
          <w:rFonts w:ascii="ＭＳ 明朝" w:hAnsi="ＭＳ 明朝" w:hint="eastAsia"/>
        </w:rPr>
        <w:t>（</w:t>
      </w:r>
      <w:r w:rsidR="00D028DE" w:rsidRPr="009411FF">
        <w:rPr>
          <w:rFonts w:ascii="ＭＳ 明朝" w:hAnsi="ＭＳ 明朝" w:hint="eastAsia"/>
        </w:rPr>
        <w:t>指定都市・</w:t>
      </w:r>
      <w:r w:rsidR="00F25131" w:rsidRPr="009411FF">
        <w:rPr>
          <w:rFonts w:ascii="ＭＳ 明朝" w:hAnsi="ＭＳ 明朝" w:hint="eastAsia"/>
        </w:rPr>
        <w:t>中核市</w:t>
      </w:r>
      <w:r w:rsidR="00721346" w:rsidRPr="009411FF">
        <w:rPr>
          <w:rFonts w:ascii="ＭＳ 明朝" w:hAnsi="ＭＳ 明朝" w:hint="eastAsia"/>
        </w:rPr>
        <w:t>所管施設の場合</w:t>
      </w:r>
      <w:r w:rsidRPr="009411FF">
        <w:rPr>
          <w:rFonts w:ascii="ＭＳ 明朝" w:hAnsi="ＭＳ 明朝" w:hint="eastAsia"/>
        </w:rPr>
        <w:t>）</w:t>
      </w:r>
    </w:p>
    <w:p w:rsidR="0033218B" w:rsidRPr="009411FF" w:rsidRDefault="007A1086" w:rsidP="007A1086">
      <w:pPr>
        <w:ind w:leftChars="202" w:left="424" w:rightChars="107" w:right="225" w:firstLineChars="300" w:firstLine="632"/>
        <w:rPr>
          <w:rFonts w:ascii="ＭＳ 明朝" w:hAnsi="ＭＳ 明朝"/>
          <w:b/>
          <w:u w:val="single"/>
        </w:rPr>
      </w:pPr>
      <w:r w:rsidRPr="009411FF">
        <w:rPr>
          <w:rFonts w:ascii="ＭＳ 明朝" w:hAnsi="ＭＳ 明朝" w:hint="eastAsia"/>
          <w:b/>
          <w:u w:val="single"/>
        </w:rPr>
        <w:t>認可・指定共に市に申請</w:t>
      </w:r>
    </w:p>
    <w:p w:rsidR="00C0135B" w:rsidRPr="009411FF" w:rsidRDefault="00C0135B" w:rsidP="008A3B01">
      <w:pPr>
        <w:rPr>
          <w:rFonts w:ascii="ＭＳ 明朝" w:hAnsi="ＭＳ 明朝"/>
        </w:rPr>
      </w:pPr>
    </w:p>
    <w:p w:rsidR="00721346" w:rsidRPr="009411FF" w:rsidRDefault="00556EC6">
      <w:pPr>
        <w:pStyle w:val="a3"/>
        <w:rPr>
          <w:rFonts w:ascii="ＭＳ 明朝" w:hAnsi="ＭＳ 明朝"/>
          <w:spacing w:val="0"/>
        </w:rPr>
      </w:pPr>
      <w:r w:rsidRPr="009411FF">
        <w:rPr>
          <w:rFonts w:ascii="ＭＳ 明朝" w:hAnsi="ＭＳ 明朝" w:cs="ＭＳ ゴシック" w:hint="eastAsia"/>
        </w:rPr>
        <w:t>３</w:t>
      </w:r>
      <w:r w:rsidR="00721346" w:rsidRPr="009411FF">
        <w:rPr>
          <w:rFonts w:ascii="ＭＳ 明朝" w:hAnsi="ＭＳ 明朝" w:cs="ＭＳ ゴシック" w:hint="eastAsia"/>
        </w:rPr>
        <w:t xml:space="preserve">　留意事項</w:t>
      </w:r>
    </w:p>
    <w:p w:rsidR="00365B43" w:rsidRPr="009411FF" w:rsidRDefault="00721346">
      <w:pPr>
        <w:pStyle w:val="a3"/>
        <w:spacing w:line="279" w:lineRule="exact"/>
        <w:rPr>
          <w:rFonts w:ascii="ＭＳ 明朝" w:hAnsi="ＭＳ 明朝" w:cs="Times New Roman"/>
          <w:spacing w:val="0"/>
        </w:rPr>
      </w:pPr>
      <w:r w:rsidRPr="009411FF">
        <w:rPr>
          <w:rFonts w:ascii="ＭＳ 明朝" w:hAnsi="ＭＳ 明朝" w:hint="eastAsia"/>
        </w:rPr>
        <w:t xml:space="preserve">　</w:t>
      </w:r>
      <w:r w:rsidRPr="009411FF">
        <w:rPr>
          <w:rFonts w:ascii="ＭＳ 明朝" w:hAnsi="ＭＳ 明朝" w:cs="Times New Roman"/>
        </w:rPr>
        <w:t>(1)</w:t>
      </w:r>
      <w:r w:rsidR="008A3B01" w:rsidRPr="009411FF">
        <w:rPr>
          <w:rFonts w:ascii="ＭＳ 明朝" w:hAnsi="ＭＳ 明朝" w:cs="Times New Roman" w:hint="eastAsia"/>
        </w:rPr>
        <w:t xml:space="preserve"> </w:t>
      </w:r>
      <w:r w:rsidRPr="009411FF">
        <w:rPr>
          <w:rFonts w:ascii="ＭＳ 明朝" w:hAnsi="ＭＳ 明朝" w:hint="eastAsia"/>
        </w:rPr>
        <w:t>提出時期　：　事業開始時期の３０日前</w:t>
      </w:r>
      <w:r w:rsidR="00365B43" w:rsidRPr="009411FF">
        <w:rPr>
          <w:rFonts w:ascii="ＭＳ 明朝" w:hAnsi="ＭＳ 明朝" w:cs="Times New Roman"/>
          <w:spacing w:val="0"/>
        </w:rPr>
        <w:t xml:space="preserve"> </w:t>
      </w:r>
    </w:p>
    <w:p w:rsidR="00721346" w:rsidRPr="009411FF" w:rsidRDefault="003A3DBE" w:rsidP="00365B43">
      <w:pPr>
        <w:pStyle w:val="a3"/>
        <w:spacing w:line="279" w:lineRule="exact"/>
        <w:ind w:firstLineChars="1000" w:firstLine="2100"/>
        <w:rPr>
          <w:rFonts w:ascii="ＭＳ 明朝" w:hAnsi="ＭＳ 明朝"/>
          <w:spacing w:val="0"/>
        </w:rPr>
      </w:pPr>
      <w:r w:rsidRPr="009411FF">
        <w:rPr>
          <w:rFonts w:ascii="ＭＳ 明朝" w:hAnsi="ＭＳ 明朝" w:cs="Times New Roman" w:hint="eastAsia"/>
          <w:spacing w:val="0"/>
        </w:rPr>
        <w:t>※</w:t>
      </w:r>
      <w:r w:rsidR="00365B43" w:rsidRPr="009411FF">
        <w:rPr>
          <w:rFonts w:ascii="ＭＳ 明朝" w:hAnsi="ＭＳ 明朝" w:cs="Times New Roman" w:hint="eastAsia"/>
          <w:spacing w:val="0"/>
        </w:rPr>
        <w:t>新規指定申請手数料の</w:t>
      </w:r>
      <w:r w:rsidRPr="009411FF">
        <w:rPr>
          <w:rFonts w:ascii="ＭＳ 明朝" w:hAnsi="ＭＳ 明朝" w:cs="Times New Roman" w:hint="eastAsia"/>
          <w:spacing w:val="0"/>
        </w:rPr>
        <w:t>収入証紙</w:t>
      </w:r>
      <w:r w:rsidR="00365B43" w:rsidRPr="009411FF">
        <w:rPr>
          <w:rFonts w:ascii="ＭＳ 明朝" w:hAnsi="ＭＳ 明朝" w:cs="Times New Roman" w:hint="eastAsia"/>
          <w:spacing w:val="0"/>
        </w:rPr>
        <w:t>（３０，０００円）を添付すること。</w:t>
      </w:r>
    </w:p>
    <w:p w:rsidR="00721346" w:rsidRPr="009411FF" w:rsidRDefault="00721346">
      <w:pPr>
        <w:pStyle w:val="a3"/>
        <w:spacing w:line="279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</w:rPr>
        <w:t xml:space="preserve">　</w:t>
      </w:r>
      <w:r w:rsidRPr="009411FF">
        <w:rPr>
          <w:rFonts w:ascii="ＭＳ 明朝" w:hAnsi="ＭＳ 明朝" w:cs="Times New Roman"/>
        </w:rPr>
        <w:t>(2)</w:t>
      </w:r>
      <w:r w:rsidR="008A3B01" w:rsidRPr="009411FF">
        <w:rPr>
          <w:rFonts w:ascii="ＭＳ 明朝" w:hAnsi="ＭＳ 明朝" w:cs="Times New Roman" w:hint="eastAsia"/>
        </w:rPr>
        <w:t xml:space="preserve"> </w:t>
      </w:r>
      <w:r w:rsidR="00AA75AC" w:rsidRPr="009411FF">
        <w:rPr>
          <w:rFonts w:ascii="ＭＳ 明朝" w:hAnsi="ＭＳ 明朝" w:hint="eastAsia"/>
        </w:rPr>
        <w:t xml:space="preserve">提出部数　：  </w:t>
      </w:r>
      <w:r w:rsidRPr="009411FF">
        <w:rPr>
          <w:rFonts w:ascii="ＭＳ 明朝" w:hAnsi="ＭＳ 明朝" w:hint="eastAsia"/>
        </w:rPr>
        <w:t>２部</w:t>
      </w:r>
    </w:p>
    <w:p w:rsidR="00721346" w:rsidRPr="009411FF" w:rsidRDefault="00721346">
      <w:pPr>
        <w:pStyle w:val="a3"/>
        <w:spacing w:line="279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</w:rPr>
        <w:t xml:space="preserve">　</w:t>
      </w:r>
      <w:r w:rsidRPr="009411FF">
        <w:rPr>
          <w:rFonts w:ascii="ＭＳ 明朝" w:hAnsi="ＭＳ 明朝" w:cs="Times New Roman"/>
        </w:rPr>
        <w:t>(3)</w:t>
      </w:r>
      <w:r w:rsidRPr="009411FF">
        <w:rPr>
          <w:rFonts w:ascii="ＭＳ 明朝" w:hAnsi="ＭＳ 明朝" w:cs="Times New Roman"/>
          <w:spacing w:val="0"/>
        </w:rPr>
        <w:t xml:space="preserve"> </w:t>
      </w:r>
      <w:r w:rsidRPr="009411FF">
        <w:rPr>
          <w:rFonts w:ascii="ＭＳ 明朝" w:hAnsi="ＭＳ 明朝" w:hint="eastAsia"/>
        </w:rPr>
        <w:t>提</w:t>
      </w:r>
      <w:r w:rsidRPr="009411FF">
        <w:rPr>
          <w:rFonts w:ascii="ＭＳ 明朝" w:hAnsi="ＭＳ 明朝" w:cs="Times New Roman"/>
          <w:spacing w:val="0"/>
        </w:rPr>
        <w:t xml:space="preserve"> </w:t>
      </w:r>
      <w:r w:rsidRPr="009411FF">
        <w:rPr>
          <w:rFonts w:ascii="ＭＳ 明朝" w:hAnsi="ＭＳ 明朝" w:hint="eastAsia"/>
        </w:rPr>
        <w:t>出</w:t>
      </w:r>
      <w:r w:rsidRPr="009411FF">
        <w:rPr>
          <w:rFonts w:ascii="ＭＳ 明朝" w:hAnsi="ＭＳ 明朝" w:cs="Times New Roman"/>
          <w:spacing w:val="0"/>
        </w:rPr>
        <w:t xml:space="preserve"> </w:t>
      </w:r>
      <w:r w:rsidRPr="009411FF">
        <w:rPr>
          <w:rFonts w:ascii="ＭＳ 明朝" w:hAnsi="ＭＳ 明朝" w:hint="eastAsia"/>
        </w:rPr>
        <w:t>先</w:t>
      </w:r>
      <w:r w:rsidR="00AA75AC" w:rsidRPr="009411FF">
        <w:rPr>
          <w:rFonts w:ascii="ＭＳ 明朝" w:hAnsi="ＭＳ 明朝" w:cs="Times New Roman" w:hint="eastAsia"/>
          <w:spacing w:val="0"/>
        </w:rPr>
        <w:t xml:space="preserve"> </w:t>
      </w:r>
      <w:r w:rsidRPr="009411FF">
        <w:rPr>
          <w:rFonts w:ascii="ＭＳ 明朝" w:hAnsi="ＭＳ 明朝" w:cs="Times New Roman"/>
          <w:spacing w:val="0"/>
        </w:rPr>
        <w:t xml:space="preserve"> </w:t>
      </w:r>
      <w:r w:rsidR="00AA75AC" w:rsidRPr="009411FF">
        <w:rPr>
          <w:rFonts w:ascii="ＭＳ 明朝" w:hAnsi="ＭＳ 明朝" w:hint="eastAsia"/>
        </w:rPr>
        <w:t xml:space="preserve">：  </w:t>
      </w:r>
      <w:r w:rsidRPr="009411FF">
        <w:rPr>
          <w:rFonts w:ascii="ＭＳ 明朝" w:hAnsi="ＭＳ 明朝" w:hint="eastAsia"/>
        </w:rPr>
        <w:t>別添申請窓口を参照願います。</w:t>
      </w:r>
    </w:p>
    <w:p w:rsidR="00365B43" w:rsidRPr="009411FF" w:rsidRDefault="00721346" w:rsidP="009B3D68">
      <w:pPr>
        <w:pStyle w:val="a3"/>
        <w:spacing w:line="279" w:lineRule="exact"/>
        <w:ind w:left="1872" w:hangingChars="900" w:hanging="1872"/>
        <w:rPr>
          <w:rFonts w:ascii="ＭＳ 明朝" w:hAnsi="ＭＳ 明朝"/>
        </w:rPr>
      </w:pPr>
      <w:r w:rsidRPr="009411FF">
        <w:rPr>
          <w:rFonts w:ascii="ＭＳ 明朝" w:hAnsi="ＭＳ 明朝" w:hint="eastAsia"/>
        </w:rPr>
        <w:t xml:space="preserve">　</w:t>
      </w:r>
      <w:r w:rsidRPr="009411FF">
        <w:rPr>
          <w:rFonts w:ascii="ＭＳ 明朝" w:hAnsi="ＭＳ 明朝" w:cs="Times New Roman"/>
        </w:rPr>
        <w:t>(4)</w:t>
      </w:r>
      <w:r w:rsidR="008A3B01" w:rsidRPr="009411FF">
        <w:rPr>
          <w:rFonts w:ascii="ＭＳ 明朝" w:hAnsi="ＭＳ 明朝" w:cs="Times New Roman" w:hint="eastAsia"/>
        </w:rPr>
        <w:t xml:space="preserve"> </w:t>
      </w:r>
      <w:r w:rsidRPr="009411FF">
        <w:rPr>
          <w:rFonts w:ascii="ＭＳ 明朝" w:hAnsi="ＭＳ 明朝" w:hint="eastAsia"/>
        </w:rPr>
        <w:t>事業開始届：　事業開始後１週間以内に、「事業開始届（様式第１０号（第８条関係））」を</w:t>
      </w:r>
    </w:p>
    <w:p w:rsidR="00721346" w:rsidRPr="009411FF" w:rsidRDefault="00721346" w:rsidP="00365B43">
      <w:pPr>
        <w:pStyle w:val="a3"/>
        <w:spacing w:line="279" w:lineRule="exact"/>
        <w:ind w:leftChars="891" w:left="1871"/>
        <w:rPr>
          <w:rFonts w:ascii="ＭＳ 明朝" w:hAnsi="ＭＳ 明朝"/>
        </w:rPr>
      </w:pPr>
      <w:r w:rsidRPr="009411FF">
        <w:rPr>
          <w:rFonts w:ascii="ＭＳ 明朝" w:hAnsi="ＭＳ 明朝" w:hint="eastAsia"/>
        </w:rPr>
        <w:t>提出</w:t>
      </w:r>
      <w:r w:rsidR="00EB744E" w:rsidRPr="009411FF">
        <w:rPr>
          <w:rFonts w:ascii="ＭＳ 明朝" w:hAnsi="ＭＳ 明朝" w:hint="eastAsia"/>
        </w:rPr>
        <w:tab/>
        <w:t>し</w:t>
      </w:r>
      <w:r w:rsidRPr="009411FF">
        <w:rPr>
          <w:rFonts w:ascii="ＭＳ 明朝" w:hAnsi="ＭＳ 明朝" w:hint="eastAsia"/>
        </w:rPr>
        <w:t>てください。</w:t>
      </w:r>
    </w:p>
    <w:p w:rsidR="00AA75AC" w:rsidRPr="009411FF" w:rsidRDefault="00AA75AC">
      <w:pPr>
        <w:pStyle w:val="a3"/>
        <w:spacing w:line="279" w:lineRule="exact"/>
        <w:rPr>
          <w:rFonts w:ascii="ＭＳ 明朝" w:hAnsi="ＭＳ 明朝"/>
          <w:spacing w:val="0"/>
        </w:rPr>
      </w:pPr>
    </w:p>
    <w:p w:rsidR="00AA75AC" w:rsidRPr="009411FF" w:rsidRDefault="00556EC6" w:rsidP="00AA75AC">
      <w:pPr>
        <w:pStyle w:val="a3"/>
        <w:spacing w:line="279" w:lineRule="exact"/>
        <w:rPr>
          <w:rFonts w:ascii="ＭＳ 明朝" w:hAnsi="ＭＳ 明朝"/>
        </w:rPr>
      </w:pPr>
      <w:r w:rsidRPr="009411FF">
        <w:rPr>
          <w:rFonts w:ascii="ＭＳ 明朝" w:hAnsi="ＭＳ 明朝" w:hint="eastAsia"/>
        </w:rPr>
        <w:t>４</w:t>
      </w:r>
      <w:r w:rsidR="00AA75AC" w:rsidRPr="009411FF">
        <w:rPr>
          <w:rFonts w:ascii="ＭＳ 明朝" w:hAnsi="ＭＳ 明朝" w:hint="eastAsia"/>
        </w:rPr>
        <w:t xml:space="preserve">　提出書類について</w:t>
      </w:r>
    </w:p>
    <w:p w:rsidR="00721346" w:rsidRPr="009411FF" w:rsidRDefault="00721346" w:rsidP="00AA75AC">
      <w:pPr>
        <w:pStyle w:val="a3"/>
        <w:spacing w:line="279" w:lineRule="exact"/>
        <w:ind w:firstLineChars="200" w:firstLine="416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</w:rPr>
        <w:t>届出が必要な項目は、老人福祉法と介護保険法とでは内容が異なります。</w:t>
      </w:r>
    </w:p>
    <w:p w:rsidR="00721346" w:rsidRPr="009411FF" w:rsidRDefault="00721346">
      <w:pPr>
        <w:pStyle w:val="a3"/>
        <w:rPr>
          <w:rFonts w:ascii="ＭＳ 明朝" w:hAnsi="ＭＳ 明朝"/>
          <w:spacing w:val="0"/>
        </w:rPr>
      </w:pPr>
    </w:p>
    <w:p w:rsidR="00721346" w:rsidRPr="009411FF" w:rsidRDefault="00721346">
      <w:pPr>
        <w:pStyle w:val="a3"/>
        <w:rPr>
          <w:rFonts w:ascii="ＭＳ 明朝" w:hAnsi="ＭＳ 明朝"/>
          <w:spacing w:val="0"/>
        </w:rPr>
      </w:pPr>
      <w:r w:rsidRPr="009411FF">
        <w:rPr>
          <w:rFonts w:ascii="ＭＳ 明朝" w:hAnsi="ＭＳ 明朝" w:cs="ＭＳ ゴシック" w:hint="eastAsia"/>
        </w:rPr>
        <w:t>＜</w:t>
      </w:r>
      <w:r w:rsidRPr="009411FF">
        <w:rPr>
          <w:rFonts w:ascii="ＭＳ 明朝" w:hAnsi="ＭＳ 明朝" w:cs="ＭＳ ゴシック" w:hint="eastAsia"/>
          <w:bCs/>
        </w:rPr>
        <w:t>設置認可の申請に必要な書類～老人福祉法施行規則第３条に規定された提出書類＞</w:t>
      </w:r>
    </w:p>
    <w:p w:rsidR="00721346" w:rsidRPr="009411FF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9327" w:type="dxa"/>
        <w:tblInd w:w="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600"/>
        <w:gridCol w:w="2556"/>
        <w:gridCol w:w="3755"/>
      </w:tblGrid>
      <w:tr w:rsidR="009411FF" w:rsidRPr="009411FF">
        <w:trPr>
          <w:trHeight w:hRule="exact" w:val="38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9411FF" w:rsidRDefault="00721346">
            <w:pPr>
              <w:pStyle w:val="a3"/>
              <w:spacing w:before="88" w:line="193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No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1346" w:rsidRPr="009411FF" w:rsidRDefault="00721346" w:rsidP="0086794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規則上規定された項目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1346" w:rsidRPr="009411FF" w:rsidRDefault="00721346" w:rsidP="0086794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様　式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2564" w:rsidRPr="009411FF" w:rsidRDefault="00721346" w:rsidP="0098256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添付書類について</w:t>
            </w:r>
          </w:p>
        </w:tc>
      </w:tr>
      <w:tr w:rsidR="009411FF" w:rsidRPr="009411FF" w:rsidTr="005426FD">
        <w:trPr>
          <w:cantSplit/>
          <w:trHeight w:hRule="exact" w:val="76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346" w:rsidRPr="009411FF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1346" w:rsidRPr="009411FF" w:rsidRDefault="00721346" w:rsidP="00EB744E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施設の名称、種類及び所在地</w:t>
            </w:r>
          </w:p>
        </w:tc>
        <w:tc>
          <w:tcPr>
            <w:tcW w:w="25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3B59" w:rsidRPr="009411FF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様式第</w:t>
            </w:r>
            <w:r w:rsidR="00144B5E" w:rsidRPr="009411FF">
              <w:rPr>
                <w:rFonts w:ascii="ＭＳ 明朝" w:hAnsi="ＭＳ 明朝" w:hint="eastAsia"/>
                <w:spacing w:val="0"/>
              </w:rPr>
              <w:t>６</w:t>
            </w:r>
            <w:r w:rsidRPr="009411FF">
              <w:rPr>
                <w:rFonts w:ascii="ＭＳ 明朝" w:hAnsi="ＭＳ 明朝" w:hint="eastAsia"/>
                <w:spacing w:val="0"/>
              </w:rPr>
              <w:t>号（第６条関係）</w:t>
            </w:r>
            <w:r w:rsidR="00144B5E" w:rsidRPr="009411FF">
              <w:rPr>
                <w:rFonts w:ascii="ＭＳ 明朝" w:hAnsi="ＭＳ 明朝" w:hint="eastAsia"/>
                <w:spacing w:val="0"/>
              </w:rPr>
              <w:t>「老人ホーム設置届」</w:t>
            </w:r>
            <w:r w:rsidRPr="009411FF">
              <w:rPr>
                <w:rFonts w:ascii="ＭＳ 明朝" w:hAnsi="ＭＳ 明朝" w:hint="eastAsia"/>
                <w:spacing w:val="0"/>
              </w:rPr>
              <w:t>もしくは、</w:t>
            </w:r>
          </w:p>
          <w:p w:rsidR="00721346" w:rsidRPr="009411FF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様式第７号（第６条関係）</w:t>
            </w:r>
          </w:p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「老人ホーム設置認可申請書」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9411FF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5426FD">
        <w:trPr>
          <w:cantSplit/>
          <w:trHeight w:hRule="exact" w:val="1281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346" w:rsidRPr="009411FF" w:rsidRDefault="00721346" w:rsidP="00512FF0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="00512FF0"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1346" w:rsidRPr="009411FF" w:rsidRDefault="00721346" w:rsidP="00867944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建物の規模及び構造並びに設備の概要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9411FF" w:rsidRDefault="00721346" w:rsidP="00302088">
            <w:pPr>
              <w:pStyle w:val="a3"/>
              <w:spacing w:before="153"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</w:t>
            </w:r>
            <w:r w:rsidR="00AF23AA" w:rsidRPr="009411FF">
              <w:rPr>
                <w:rFonts w:ascii="ＭＳ 明朝" w:hAnsi="ＭＳ 明朝" w:hint="eastAsia"/>
                <w:spacing w:val="0"/>
              </w:rPr>
              <w:t>配置図、</w:t>
            </w:r>
            <w:r w:rsidRPr="009411FF">
              <w:rPr>
                <w:rFonts w:ascii="ＭＳ 明朝" w:hAnsi="ＭＳ 明朝" w:hint="eastAsia"/>
                <w:spacing w:val="0"/>
              </w:rPr>
              <w:t>平面図、立面図</w:t>
            </w:r>
            <w:r w:rsidR="00AF23AA" w:rsidRPr="009411FF">
              <w:rPr>
                <w:rFonts w:ascii="ＭＳ 明朝" w:hAnsi="ＭＳ 明朝" w:hint="eastAsia"/>
                <w:spacing w:val="0"/>
              </w:rPr>
              <w:t>、各室別面積表</w:t>
            </w:r>
            <w:r w:rsidR="005426FD" w:rsidRPr="009411FF">
              <w:rPr>
                <w:rFonts w:ascii="ＭＳ 明朝" w:hAnsi="ＭＳ 明朝" w:hint="eastAsia"/>
                <w:spacing w:val="0"/>
              </w:rPr>
              <w:t>、</w:t>
            </w:r>
            <w:r w:rsidR="00E81EC2" w:rsidRPr="009411FF">
              <w:rPr>
                <w:rFonts w:ascii="ＭＳ 明朝" w:hAnsi="ＭＳ 明朝" w:hint="eastAsia"/>
                <w:spacing w:val="0"/>
              </w:rPr>
              <w:t>施設の面積及び平面図並びに敷地周囲の見取図（公図）</w:t>
            </w:r>
          </w:p>
          <w:p w:rsidR="00721346" w:rsidRPr="009411FF" w:rsidRDefault="00721346" w:rsidP="00F9698C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設備・備品等一覧表（参考様式</w:t>
            </w:r>
            <w:r w:rsidR="00F9698C" w:rsidRPr="009411FF">
              <w:rPr>
                <w:rFonts w:ascii="ＭＳ 明朝" w:hAnsi="ＭＳ 明朝" w:hint="eastAsia"/>
                <w:spacing w:val="0"/>
              </w:rPr>
              <w:t>５</w:t>
            </w:r>
            <w:r w:rsidRPr="009411FF">
              <w:rPr>
                <w:rFonts w:ascii="ＭＳ 明朝" w:hAnsi="ＭＳ 明朝" w:hint="eastAsia"/>
                <w:spacing w:val="0"/>
              </w:rPr>
              <w:t>）</w:t>
            </w:r>
          </w:p>
        </w:tc>
      </w:tr>
      <w:tr w:rsidR="009411FF" w:rsidRPr="009411FF" w:rsidTr="005426FD">
        <w:trPr>
          <w:cantSplit/>
          <w:trHeight w:hRule="exact" w:val="4960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346" w:rsidRPr="009411FF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</w:t>
            </w:r>
            <w:r w:rsidR="00512FF0" w:rsidRPr="009411FF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346" w:rsidRPr="009411FF" w:rsidRDefault="00721346" w:rsidP="008A3B01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運営についての重要事項に</w:t>
            </w:r>
            <w:r w:rsidR="00E66E85" w:rsidRPr="009411FF">
              <w:rPr>
                <w:rFonts w:ascii="ＭＳ 明朝" w:hAnsi="ＭＳ 明朝" w:hint="eastAsia"/>
                <w:spacing w:val="0"/>
              </w:rPr>
              <w:t>関する規程</w:t>
            </w:r>
            <w:r w:rsidRPr="009411FF">
              <w:rPr>
                <w:rFonts w:ascii="ＭＳ 明朝" w:hAnsi="ＭＳ 明朝" w:hint="eastAsia"/>
                <w:spacing w:val="0"/>
              </w:rPr>
              <w:t>（運営</w:t>
            </w:r>
            <w:r w:rsidR="00E66E85" w:rsidRPr="009411FF">
              <w:rPr>
                <w:rFonts w:ascii="ＭＳ 明朝" w:hAnsi="ＭＳ 明朝" w:hint="eastAsia"/>
                <w:spacing w:val="0"/>
              </w:rPr>
              <w:t>規程</w:t>
            </w:r>
            <w:r w:rsidRPr="009411FF">
              <w:rPr>
                <w:rFonts w:ascii="ＭＳ 明朝" w:hAnsi="ＭＳ 明朝" w:cs="Times New Roman"/>
                <w:spacing w:val="0"/>
              </w:rPr>
              <w:t>)</w:t>
            </w:r>
          </w:p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※特別養護老人ホームの設備及び運営に関する基準の第七条、第三十四条又は第四十五条の規定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9411FF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運営</w:t>
            </w:r>
            <w:r w:rsidR="00E66E85" w:rsidRPr="009411FF">
              <w:rPr>
                <w:rFonts w:ascii="ＭＳ 明朝" w:hAnsi="ＭＳ 明朝" w:hint="eastAsia"/>
                <w:spacing w:val="0"/>
              </w:rPr>
              <w:t>規程</w:t>
            </w:r>
            <w:r w:rsidR="00CB2DFC" w:rsidRPr="009411FF">
              <w:rPr>
                <w:rFonts w:ascii="ＭＳ 明朝" w:hAnsi="ＭＳ 明朝" w:hint="eastAsia"/>
                <w:spacing w:val="0"/>
              </w:rPr>
              <w:t>、重要事項説明書、</w:t>
            </w:r>
            <w:r w:rsidR="00B17EA3" w:rsidRPr="009411FF">
              <w:rPr>
                <w:rFonts w:ascii="ＭＳ 明朝" w:hAnsi="ＭＳ 明朝" w:hint="eastAsia"/>
                <w:spacing w:val="0"/>
              </w:rPr>
              <w:t>入所</w:t>
            </w:r>
            <w:r w:rsidR="00CB2DFC" w:rsidRPr="009411FF">
              <w:rPr>
                <w:rFonts w:ascii="ＭＳ 明朝" w:hAnsi="ＭＳ 明朝" w:hint="eastAsia"/>
                <w:spacing w:val="0"/>
              </w:rPr>
              <w:t>契約書</w:t>
            </w:r>
            <w:r w:rsidR="005426FD" w:rsidRPr="009411FF">
              <w:rPr>
                <w:rFonts w:ascii="ＭＳ 明朝" w:hAnsi="ＭＳ 明朝" w:hint="eastAsia"/>
                <w:spacing w:val="0"/>
              </w:rPr>
              <w:t>及び</w:t>
            </w:r>
            <w:r w:rsidR="00B17EA3" w:rsidRPr="009411FF">
              <w:rPr>
                <w:rFonts w:ascii="ＭＳ 明朝" w:hAnsi="ＭＳ 明朝" w:hint="eastAsia"/>
                <w:spacing w:val="0"/>
              </w:rPr>
              <w:t>利用料金表等</w:t>
            </w:r>
          </w:p>
          <w:p w:rsidR="00CB2DFC" w:rsidRPr="009411FF" w:rsidRDefault="00CB2DFC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（運営規程に記載すべき事項）</w:t>
            </w:r>
          </w:p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一　施設の目的及び運営の方針</w:t>
            </w:r>
          </w:p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二　職員の職種、数及び職務の内容</w:t>
            </w:r>
          </w:p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三　入居定員</w:t>
            </w:r>
          </w:p>
          <w:p w:rsidR="00721346" w:rsidRPr="009411FF" w:rsidRDefault="00721346" w:rsidP="00867944">
            <w:pPr>
              <w:pStyle w:val="a3"/>
              <w:spacing w:line="258" w:lineRule="exact"/>
              <w:ind w:left="420" w:hangingChars="200" w:hanging="42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四　ユニットの数及びユニットごとの入居定員</w:t>
            </w:r>
            <w:r w:rsidR="00513689" w:rsidRPr="009411FF">
              <w:rPr>
                <w:rFonts w:ascii="ＭＳ 明朝" w:hAnsi="ＭＳ 明朝" w:hint="eastAsia"/>
                <w:spacing w:val="0"/>
              </w:rPr>
              <w:t>（ユニット型の場合のみ）</w:t>
            </w:r>
          </w:p>
          <w:p w:rsidR="00721346" w:rsidRPr="009411FF" w:rsidRDefault="00721346" w:rsidP="00867944">
            <w:pPr>
              <w:pStyle w:val="a3"/>
              <w:spacing w:line="258" w:lineRule="exact"/>
              <w:ind w:left="420" w:hangingChars="200" w:hanging="42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五　入居者へのサービスの提供の内容及び費用の額</w:t>
            </w:r>
          </w:p>
          <w:p w:rsidR="00721346" w:rsidRPr="009411FF" w:rsidRDefault="00721346" w:rsidP="00867944">
            <w:pPr>
              <w:pStyle w:val="a3"/>
              <w:spacing w:line="258" w:lineRule="exact"/>
              <w:ind w:left="420" w:hangingChars="200" w:hanging="42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六　施設の利用に当たっての留意事項</w:t>
            </w:r>
          </w:p>
          <w:p w:rsidR="00E6253C" w:rsidRPr="009411FF" w:rsidRDefault="00E6253C" w:rsidP="00867944">
            <w:pPr>
              <w:pStyle w:val="a3"/>
              <w:spacing w:line="258" w:lineRule="exact"/>
              <w:ind w:left="420" w:hangingChars="200" w:hanging="42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七　緊急時等における対応方法</w:t>
            </w:r>
          </w:p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</w:t>
            </w:r>
            <w:r w:rsidR="00E6253C" w:rsidRPr="009411FF">
              <w:rPr>
                <w:rFonts w:ascii="ＭＳ 明朝" w:hAnsi="ＭＳ 明朝" w:hint="eastAsia"/>
                <w:spacing w:val="0"/>
              </w:rPr>
              <w:t>八</w:t>
            </w:r>
            <w:r w:rsidRPr="009411FF">
              <w:rPr>
                <w:rFonts w:ascii="ＭＳ 明朝" w:hAnsi="ＭＳ 明朝" w:hint="eastAsia"/>
                <w:spacing w:val="0"/>
              </w:rPr>
              <w:t xml:space="preserve">　非常災害対策</w:t>
            </w:r>
          </w:p>
          <w:p w:rsidR="00E6253C" w:rsidRPr="009411FF" w:rsidRDefault="00E6253C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九　暴力団排除</w:t>
            </w:r>
          </w:p>
          <w:p w:rsidR="00AF23AA" w:rsidRPr="009411FF" w:rsidRDefault="00721346" w:rsidP="00FC68AE">
            <w:pPr>
              <w:pStyle w:val="a3"/>
              <w:spacing w:line="258" w:lineRule="exact"/>
              <w:ind w:left="420" w:hangingChars="200" w:hanging="42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</w:t>
            </w:r>
            <w:r w:rsidR="00E6253C" w:rsidRPr="009411FF">
              <w:rPr>
                <w:rFonts w:ascii="ＭＳ 明朝" w:hAnsi="ＭＳ 明朝" w:hint="eastAsia"/>
                <w:spacing w:val="0"/>
              </w:rPr>
              <w:t>十</w:t>
            </w:r>
            <w:r w:rsidRPr="009411FF">
              <w:rPr>
                <w:rFonts w:ascii="ＭＳ 明朝" w:hAnsi="ＭＳ 明朝" w:hint="eastAsia"/>
                <w:spacing w:val="0"/>
              </w:rPr>
              <w:t xml:space="preserve">　その他の施設の運営に関する重要事項</w:t>
            </w:r>
          </w:p>
        </w:tc>
      </w:tr>
      <w:tr w:rsidR="009411FF" w:rsidRPr="009411FF" w:rsidTr="005426FD">
        <w:trPr>
          <w:cantSplit/>
          <w:trHeight w:hRule="exact" w:val="103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346" w:rsidRPr="009411FF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="00512FF0"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1346" w:rsidRPr="009411FF" w:rsidRDefault="005426FD" w:rsidP="008A3B01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利用者</w:t>
            </w:r>
            <w:r w:rsidR="00D33B59" w:rsidRPr="009411FF">
              <w:rPr>
                <w:rFonts w:ascii="ＭＳ 明朝" w:hAnsi="ＭＳ 明朝" w:hint="eastAsia"/>
                <w:spacing w:val="0"/>
              </w:rPr>
              <w:t>か</w:t>
            </w:r>
            <w:r w:rsidR="00721346" w:rsidRPr="009411FF">
              <w:rPr>
                <w:rFonts w:ascii="ＭＳ 明朝" w:hAnsi="ＭＳ 明朝" w:hint="eastAsia"/>
                <w:spacing w:val="0"/>
              </w:rPr>
              <w:t>らの苦情を処理するために講ずる措置の概要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9411FF" w:rsidRDefault="00EB744E" w:rsidP="00F9698C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</w:t>
            </w:r>
            <w:r w:rsidR="00E326A3" w:rsidRPr="009411FF">
              <w:rPr>
                <w:rFonts w:ascii="ＭＳ 明朝" w:hAnsi="ＭＳ 明朝" w:hint="eastAsia"/>
                <w:spacing w:val="0"/>
              </w:rPr>
              <w:t>標準</w:t>
            </w:r>
            <w:r w:rsidR="00721346" w:rsidRPr="009411FF">
              <w:rPr>
                <w:rFonts w:ascii="ＭＳ 明朝" w:hAnsi="ＭＳ 明朝" w:hint="eastAsia"/>
                <w:spacing w:val="0"/>
              </w:rPr>
              <w:t>様式</w:t>
            </w:r>
            <w:r w:rsidR="00E326A3" w:rsidRPr="009411FF">
              <w:rPr>
                <w:rFonts w:ascii="ＭＳ 明朝" w:hAnsi="ＭＳ 明朝" w:hint="eastAsia"/>
                <w:spacing w:val="0"/>
              </w:rPr>
              <w:t>５</w:t>
            </w:r>
          </w:p>
        </w:tc>
      </w:tr>
      <w:tr w:rsidR="009411FF" w:rsidRPr="009411FF" w:rsidTr="005426FD">
        <w:trPr>
          <w:cantSplit/>
          <w:trHeight w:hRule="exact" w:val="15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1346" w:rsidRPr="009411FF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="00512FF0"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1346" w:rsidRPr="009411FF" w:rsidRDefault="00721346" w:rsidP="008A3B01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職員の勤務の体制及び勤務形態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9411FF" w:rsidRDefault="00721346" w:rsidP="00867944">
            <w:pPr>
              <w:pStyle w:val="a3"/>
              <w:spacing w:before="153"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従業者の勤務の体制及び勤務形態一覧表</w:t>
            </w:r>
          </w:p>
          <w:p w:rsidR="00E66E85" w:rsidRPr="009411FF" w:rsidRDefault="00E66E85" w:rsidP="00867944">
            <w:pPr>
              <w:pStyle w:val="a3"/>
              <w:spacing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（</w:t>
            </w:r>
            <w:r w:rsidR="00E326A3" w:rsidRPr="009411FF">
              <w:rPr>
                <w:rFonts w:ascii="ＭＳ 明朝" w:hAnsi="ＭＳ 明朝" w:hint="eastAsia"/>
                <w:spacing w:val="0"/>
              </w:rPr>
              <w:t>標準</w:t>
            </w:r>
            <w:r w:rsidRPr="009411FF">
              <w:rPr>
                <w:rFonts w:ascii="ＭＳ 明朝" w:hAnsi="ＭＳ 明朝" w:hint="eastAsia"/>
                <w:spacing w:val="0"/>
              </w:rPr>
              <w:t>様式</w:t>
            </w:r>
            <w:r w:rsidR="00F9698C" w:rsidRPr="009411FF">
              <w:rPr>
                <w:rFonts w:ascii="ＭＳ 明朝" w:hAnsi="ＭＳ 明朝" w:hint="eastAsia"/>
                <w:spacing w:val="0"/>
              </w:rPr>
              <w:t>１</w:t>
            </w:r>
            <w:r w:rsidRPr="009411FF">
              <w:rPr>
                <w:rFonts w:ascii="ＭＳ 明朝" w:hAnsi="ＭＳ 明朝" w:hint="eastAsia"/>
                <w:spacing w:val="0"/>
              </w:rPr>
              <w:t>：</w:t>
            </w:r>
            <w:r w:rsidR="008A3B01" w:rsidRPr="009411FF">
              <w:rPr>
                <w:rFonts w:ascii="ＭＳ 明朝" w:hAnsi="ＭＳ 明朝" w:hint="eastAsia"/>
                <w:spacing w:val="0"/>
              </w:rPr>
              <w:t>ユニット</w:t>
            </w:r>
            <w:r w:rsidRPr="009411FF">
              <w:rPr>
                <w:rFonts w:ascii="ＭＳ 明朝" w:hAnsi="ＭＳ 明朝" w:hint="eastAsia"/>
                <w:spacing w:val="0"/>
              </w:rPr>
              <w:t>型の場合は</w:t>
            </w:r>
            <w:r w:rsidR="008A3B01" w:rsidRPr="009411FF">
              <w:rPr>
                <w:rFonts w:ascii="ＭＳ 明朝" w:hAnsi="ＭＳ 明朝" w:hint="eastAsia"/>
                <w:spacing w:val="0"/>
              </w:rPr>
              <w:t>ユニット</w:t>
            </w:r>
            <w:r w:rsidRPr="009411FF">
              <w:rPr>
                <w:rFonts w:ascii="ＭＳ 明朝" w:hAnsi="ＭＳ 明朝" w:hint="eastAsia"/>
                <w:spacing w:val="0"/>
              </w:rPr>
              <w:t>毎の</w:t>
            </w:r>
            <w:r w:rsidR="008A3B01" w:rsidRPr="009411FF">
              <w:rPr>
                <w:rFonts w:ascii="ＭＳ 明朝" w:hAnsi="ＭＳ 明朝" w:hint="eastAsia"/>
                <w:spacing w:val="0"/>
              </w:rPr>
              <w:t>配置が分るように記載すること</w:t>
            </w:r>
            <w:r w:rsidR="004454DC" w:rsidRPr="009411FF">
              <w:rPr>
                <w:rFonts w:ascii="ＭＳ 明朝" w:hAnsi="ＭＳ 明朝" w:hint="eastAsia"/>
                <w:spacing w:val="0"/>
              </w:rPr>
              <w:t>）</w:t>
            </w:r>
          </w:p>
        </w:tc>
      </w:tr>
      <w:tr w:rsidR="00721346" w:rsidRPr="009411FF" w:rsidTr="005426FD">
        <w:trPr>
          <w:cantSplit/>
          <w:trHeight w:hRule="exact" w:val="12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46" w:rsidRPr="009411FF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="00512FF0"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1346" w:rsidRPr="009411FF" w:rsidRDefault="00721346" w:rsidP="008A3B01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協力病院の名称及び診療科目並びに当該協力病院との契約の内容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46" w:rsidRPr="009411FF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346" w:rsidRPr="009411FF" w:rsidRDefault="00EB744E" w:rsidP="00867944">
            <w:pPr>
              <w:pStyle w:val="a3"/>
              <w:spacing w:before="153"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</w:t>
            </w:r>
            <w:r w:rsidR="00721346" w:rsidRPr="009411FF">
              <w:rPr>
                <w:rFonts w:ascii="ＭＳ 明朝" w:hAnsi="ＭＳ 明朝" w:hint="eastAsia"/>
                <w:spacing w:val="0"/>
              </w:rPr>
              <w:t>協力病院を定めていることが分かる資料（なお、協力歯科医療機関を定めてい</w:t>
            </w:r>
            <w:r w:rsidR="00E66E85" w:rsidRPr="009411FF">
              <w:rPr>
                <w:rFonts w:ascii="ＭＳ 明朝" w:hAnsi="ＭＳ 明朝" w:hint="eastAsia"/>
                <w:spacing w:val="0"/>
              </w:rPr>
              <w:t>る</w:t>
            </w:r>
            <w:r w:rsidR="00721346" w:rsidRPr="009411FF">
              <w:rPr>
                <w:rFonts w:ascii="ＭＳ 明朝" w:hAnsi="ＭＳ 明朝" w:hint="eastAsia"/>
                <w:spacing w:val="0"/>
              </w:rPr>
              <w:t>場合は、それが分かる資料も添付すること）</w:t>
            </w:r>
          </w:p>
        </w:tc>
      </w:tr>
    </w:tbl>
    <w:p w:rsidR="00027337" w:rsidRPr="009411FF" w:rsidRDefault="00027337">
      <w:pPr>
        <w:pStyle w:val="a3"/>
        <w:spacing w:line="110" w:lineRule="exact"/>
        <w:rPr>
          <w:rFonts w:ascii="ＭＳ 明朝" w:hAnsi="ＭＳ 明朝"/>
          <w:spacing w:val="0"/>
        </w:rPr>
      </w:pPr>
    </w:p>
    <w:tbl>
      <w:tblPr>
        <w:tblW w:w="9515" w:type="dxa"/>
        <w:tblInd w:w="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600"/>
        <w:gridCol w:w="2556"/>
        <w:gridCol w:w="3943"/>
      </w:tblGrid>
      <w:tr w:rsidR="009411FF" w:rsidRPr="009411FF" w:rsidTr="0000671A">
        <w:trPr>
          <w:trHeight w:hRule="exact" w:val="2450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 w:rsidP="00432936">
            <w:pPr>
              <w:pStyle w:val="a3"/>
              <w:spacing w:before="88" w:line="193" w:lineRule="exact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 w:rsidP="009B3D68">
            <w:pPr>
              <w:pStyle w:val="a3"/>
              <w:spacing w:before="88" w:line="193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施設の長その他主な職員の氏名及び経歴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 w:rsidP="00432936">
            <w:pPr>
              <w:pStyle w:val="a3"/>
              <w:spacing w:before="88" w:line="193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 w:rsidP="009B3D68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職員名簿（参考様式２）</w:t>
            </w:r>
          </w:p>
          <w:p w:rsidR="0000671A" w:rsidRPr="009411FF" w:rsidRDefault="0000671A" w:rsidP="009B3D68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組織図</w:t>
            </w:r>
          </w:p>
          <w:p w:rsidR="00D33B59" w:rsidRPr="009411FF" w:rsidRDefault="00D33B59" w:rsidP="00F23E9B">
            <w:pPr>
              <w:pStyle w:val="a3"/>
              <w:spacing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職員に関する書類の写し（全職員の履歴書、関係職員の資格証、就職承諾書等）</w:t>
            </w:r>
          </w:p>
          <w:p w:rsidR="00D33B59" w:rsidRPr="009411FF" w:rsidRDefault="00D33B59" w:rsidP="006B017F">
            <w:pPr>
              <w:pStyle w:val="a3"/>
              <w:spacing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嘱託医契約書の写し</w:t>
            </w:r>
            <w:r w:rsidRPr="009411FF">
              <w:rPr>
                <w:rFonts w:ascii="ＭＳ 明朝" w:hAnsi="ＭＳ 明朝" w:cs="Times New Roman"/>
                <w:spacing w:val="0"/>
              </w:rPr>
              <w:t>(</w:t>
            </w:r>
            <w:r w:rsidRPr="009411FF">
              <w:rPr>
                <w:rFonts w:ascii="ＭＳ 明朝" w:hAnsi="ＭＳ 明朝" w:hint="eastAsia"/>
                <w:spacing w:val="0"/>
              </w:rPr>
              <w:t>嘱託医とする場合)</w:t>
            </w:r>
          </w:p>
          <w:p w:rsidR="00D33B59" w:rsidRPr="009411FF" w:rsidRDefault="00D33B59" w:rsidP="00F23E9B">
            <w:pPr>
              <w:pStyle w:val="a3"/>
              <w:spacing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調理業務委託契約書の写し（委託する場合）</w:t>
            </w:r>
          </w:p>
        </w:tc>
      </w:tr>
      <w:tr w:rsidR="009411FF" w:rsidRPr="009411FF" w:rsidTr="00144B5E">
        <w:trPr>
          <w:cantSplit/>
          <w:trHeight w:hRule="exact" w:val="184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事業開始の予定年月日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33B59" w:rsidRPr="009411FF" w:rsidRDefault="00D33B59" w:rsidP="00D33B59">
            <w:pPr>
              <w:pStyle w:val="a3"/>
              <w:spacing w:line="2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D33B59" w:rsidRPr="009411FF" w:rsidTr="00144B5E">
        <w:trPr>
          <w:cantSplit/>
          <w:trHeight w:hRule="exact" w:val="1235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 w:rsidP="00512FF0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その他の添付書類</w:t>
            </w:r>
          </w:p>
        </w:tc>
        <w:tc>
          <w:tcPr>
            <w:tcW w:w="25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9411FF" w:rsidRDefault="00D33B59" w:rsidP="00F23E9B">
            <w:pPr>
              <w:pStyle w:val="a3"/>
              <w:spacing w:line="32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関係規則（就業規則・給与規程・経理規程</w:t>
            </w:r>
            <w:r w:rsidR="005426FD" w:rsidRPr="009411FF">
              <w:rPr>
                <w:rFonts w:ascii="ＭＳ 明朝" w:hAnsi="ＭＳ 明朝" w:hint="eastAsia"/>
                <w:spacing w:val="0"/>
              </w:rPr>
              <w:t>）</w:t>
            </w:r>
            <w:r w:rsidRPr="009411FF">
              <w:rPr>
                <w:rFonts w:ascii="ＭＳ 明朝" w:hAnsi="ＭＳ 明朝" w:hint="eastAsia"/>
                <w:spacing w:val="0"/>
              </w:rPr>
              <w:t>等</w:t>
            </w:r>
          </w:p>
          <w:p w:rsidR="00D33B59" w:rsidRPr="009411FF" w:rsidRDefault="00D33B59" w:rsidP="00F23E9B">
            <w:pPr>
              <w:pStyle w:val="a3"/>
              <w:spacing w:line="32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法人の登記事項証明書又は条例</w:t>
            </w:r>
          </w:p>
          <w:p w:rsidR="00D33B59" w:rsidRPr="009411FF" w:rsidRDefault="00D33B59" w:rsidP="006D3DA4">
            <w:pPr>
              <w:pStyle w:val="a3"/>
              <w:spacing w:line="320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721346" w:rsidRPr="009411FF" w:rsidRDefault="00721346">
      <w:pPr>
        <w:pStyle w:val="a3"/>
        <w:spacing w:line="153" w:lineRule="exact"/>
        <w:rPr>
          <w:rFonts w:ascii="ＭＳ 明朝" w:hAnsi="ＭＳ 明朝"/>
          <w:spacing w:val="0"/>
        </w:rPr>
      </w:pPr>
    </w:p>
    <w:p w:rsidR="00721346" w:rsidRPr="009411FF" w:rsidRDefault="00721346">
      <w:pPr>
        <w:pStyle w:val="a3"/>
        <w:spacing w:line="236" w:lineRule="exact"/>
        <w:rPr>
          <w:rFonts w:ascii="ＭＳ 明朝" w:hAnsi="ＭＳ 明朝"/>
          <w:spacing w:val="0"/>
        </w:rPr>
      </w:pPr>
    </w:p>
    <w:p w:rsidR="00495708" w:rsidRPr="009411FF" w:rsidRDefault="00721346" w:rsidP="00495708">
      <w:pPr>
        <w:pStyle w:val="a3"/>
        <w:spacing w:line="236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cs="ＭＳ ゴシック" w:hint="eastAsia"/>
        </w:rPr>
        <w:t>＜</w:t>
      </w:r>
      <w:r w:rsidRPr="009411FF">
        <w:rPr>
          <w:rFonts w:ascii="ＭＳ 明朝" w:hAnsi="ＭＳ 明朝" w:cs="ＭＳ ゴシック" w:hint="eastAsia"/>
          <w:bCs/>
        </w:rPr>
        <w:t>指定申請に必要な書類～介護保険法施行規則第134条に規定された提出書類＞</w:t>
      </w:r>
    </w:p>
    <w:tbl>
      <w:tblPr>
        <w:tblW w:w="9524" w:type="dxa"/>
        <w:tblInd w:w="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600"/>
        <w:gridCol w:w="2556"/>
        <w:gridCol w:w="3952"/>
      </w:tblGrid>
      <w:tr w:rsidR="009411FF" w:rsidRPr="009411FF">
        <w:trPr>
          <w:cantSplit/>
          <w:trHeight w:hRule="exact" w:val="42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10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No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F23E9B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規則上規定された項目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F23E9B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様　式</w:t>
            </w: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F23E9B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添付書類について</w:t>
            </w:r>
          </w:p>
        </w:tc>
      </w:tr>
      <w:tr w:rsidR="009411FF" w:rsidRPr="009411FF" w:rsidTr="00144B5E">
        <w:trPr>
          <w:cantSplit/>
          <w:trHeight w:hRule="exact" w:val="681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10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10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施設の名称及び開設の場所</w:t>
            </w:r>
          </w:p>
        </w:tc>
        <w:tc>
          <w:tcPr>
            <w:tcW w:w="25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10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様式</w:t>
            </w:r>
            <w:r w:rsidR="00E326A3" w:rsidRPr="009411FF">
              <w:rPr>
                <w:rFonts w:ascii="ＭＳ 明朝" w:hAnsi="ＭＳ 明朝" w:hint="eastAsia"/>
                <w:spacing w:val="0"/>
              </w:rPr>
              <w:t>第一号（一）</w:t>
            </w:r>
          </w:p>
          <w:p w:rsidR="00762D7A" w:rsidRPr="009411FF" w:rsidRDefault="00762D7A" w:rsidP="00F23E9B">
            <w:pPr>
              <w:pStyle w:val="a3"/>
              <w:spacing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「介護保険施設指定（許可）申請書」</w:t>
            </w:r>
          </w:p>
          <w:p w:rsidR="00762D7A" w:rsidRPr="009411FF" w:rsidRDefault="00762D7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付表</w:t>
            </w:r>
            <w:r w:rsidR="00E326A3" w:rsidRPr="009411FF">
              <w:rPr>
                <w:rFonts w:ascii="ＭＳ 明朝" w:hAnsi="ＭＳ 明朝" w:hint="eastAsia"/>
                <w:spacing w:val="0"/>
              </w:rPr>
              <w:t>第一号（十五）</w:t>
            </w:r>
          </w:p>
          <w:p w:rsidR="00762D7A" w:rsidRPr="009411FF" w:rsidRDefault="00762D7A" w:rsidP="00F23E9B">
            <w:pPr>
              <w:pStyle w:val="a3"/>
              <w:spacing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「介護老人福祉施設の指定に係る記載事項」</w:t>
            </w:r>
          </w:p>
        </w:tc>
        <w:tc>
          <w:tcPr>
            <w:tcW w:w="39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10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144B5E">
        <w:trPr>
          <w:cantSplit/>
          <w:trHeight w:hRule="exact" w:val="115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 w:rsidP="0025176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開設者の名称及び主たる</w:t>
            </w:r>
            <w:r w:rsidR="00E00AE6" w:rsidRPr="009411FF">
              <w:rPr>
                <w:rFonts w:ascii="ＭＳ 明朝" w:hAnsi="ＭＳ 明朝" w:hint="eastAsia"/>
                <w:spacing w:val="0"/>
              </w:rPr>
              <w:t>事務</w:t>
            </w:r>
            <w:r w:rsidRPr="009411FF">
              <w:rPr>
                <w:rFonts w:ascii="ＭＳ 明朝" w:hAnsi="ＭＳ 明朝" w:hint="eastAsia"/>
                <w:spacing w:val="0"/>
              </w:rPr>
              <w:t>所の所在地並びに代表者の氏名、生年月日、住所及び職名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144B5E">
        <w:trPr>
          <w:cantSplit/>
          <w:trHeight w:hRule="exact" w:val="6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 w:rsidP="00E00AE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当該申請に係る事業の開始の予定年月日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>
        <w:trPr>
          <w:cantSplit/>
          <w:trHeight w:hRule="exact" w:val="909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 w:rsidP="00512FF0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開設者の登記事項証明書又は条例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 w:rsidP="00E74322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法人の</w:t>
            </w:r>
            <w:r w:rsidR="00E74322" w:rsidRPr="009411FF">
              <w:rPr>
                <w:rFonts w:ascii="ＭＳ 明朝" w:hAnsi="ＭＳ 明朝" w:hint="eastAsia"/>
                <w:spacing w:val="0"/>
              </w:rPr>
              <w:t>登記事項証明書又は条例</w:t>
            </w:r>
            <w:r w:rsidRPr="009411FF">
              <w:rPr>
                <w:rFonts w:ascii="ＭＳ 明朝" w:hAnsi="ＭＳ 明朝" w:hint="eastAsia"/>
                <w:spacing w:val="0"/>
              </w:rPr>
              <w:t>（※１）</w:t>
            </w:r>
          </w:p>
        </w:tc>
      </w:tr>
      <w:tr w:rsidR="009411FF" w:rsidRPr="009411FF">
        <w:trPr>
          <w:cantSplit/>
          <w:trHeight w:hRule="exact" w:val="759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 w:rsidP="00E00AE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特別養護老人ホームの認可証等の写し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 w:rsidP="00F23E9B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>
        <w:trPr>
          <w:cantSplit/>
          <w:trHeight w:hRule="exact" w:val="849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 w:rsidP="00E00AE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併設する施設がある場合に</w:t>
            </w:r>
            <w:r w:rsidR="008A3B01" w:rsidRPr="009411FF">
              <w:rPr>
                <w:rFonts w:ascii="ＭＳ 明朝" w:hAnsi="ＭＳ 明朝" w:hint="eastAsia"/>
                <w:spacing w:val="0"/>
              </w:rPr>
              <w:t>あっては、当該併設する</w:t>
            </w:r>
            <w:r w:rsidRPr="009411FF">
              <w:rPr>
                <w:rFonts w:ascii="ＭＳ 明朝" w:hAnsi="ＭＳ 明朝" w:hint="eastAsia"/>
                <w:spacing w:val="0"/>
              </w:rPr>
              <w:t>施設の概要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参考様式</w:t>
            </w:r>
            <w:r w:rsidR="00D355C9" w:rsidRPr="009411FF">
              <w:rPr>
                <w:rFonts w:ascii="ＭＳ 明朝" w:hAnsi="ＭＳ 明朝" w:hint="eastAsia"/>
                <w:spacing w:val="0"/>
              </w:rPr>
              <w:t>８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>
        <w:trPr>
          <w:cantSplit/>
          <w:trHeight w:val="9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 w:rsidP="00E00AE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建物の構造概要及び平面図（各室の用途を明示したもの）並びに設備の概要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5426FD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参考様式５（※２）</w:t>
            </w:r>
          </w:p>
          <w:p w:rsidR="00AB5C07" w:rsidRPr="009411FF" w:rsidRDefault="00AB5C0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標準様式３</w:t>
            </w:r>
          </w:p>
          <w:p w:rsidR="00AB5C07" w:rsidRPr="009411FF" w:rsidRDefault="00AB5C0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標準様式４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6FD" w:rsidRPr="009411FF" w:rsidRDefault="005426FD" w:rsidP="005426FD">
            <w:pPr>
              <w:pStyle w:val="a3"/>
              <w:spacing w:before="153"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配置図、平面図、立面図、各室別面積表、施設の面積及び平面図並びに敷地周囲の見取図（公図）</w:t>
            </w:r>
          </w:p>
          <w:p w:rsidR="00762D7A" w:rsidRPr="009411FF" w:rsidRDefault="005426FD" w:rsidP="005426FD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設備等一覧表（</w:t>
            </w:r>
            <w:r w:rsidR="00AB5C07" w:rsidRPr="009411FF">
              <w:rPr>
                <w:rFonts w:ascii="ＭＳ 明朝" w:hAnsi="ＭＳ 明朝" w:hint="eastAsia"/>
                <w:spacing w:val="0"/>
              </w:rPr>
              <w:t>標準</w:t>
            </w:r>
            <w:r w:rsidRPr="009411FF">
              <w:rPr>
                <w:rFonts w:ascii="ＭＳ 明朝" w:hAnsi="ＭＳ 明朝" w:hint="eastAsia"/>
                <w:spacing w:val="0"/>
              </w:rPr>
              <w:t>様式</w:t>
            </w:r>
            <w:r w:rsidR="00AB5C07" w:rsidRPr="009411FF">
              <w:rPr>
                <w:rFonts w:ascii="ＭＳ 明朝" w:hAnsi="ＭＳ 明朝" w:hint="eastAsia"/>
                <w:spacing w:val="0"/>
              </w:rPr>
              <w:t>４</w:t>
            </w:r>
            <w:r w:rsidRPr="009411FF">
              <w:rPr>
                <w:rFonts w:ascii="ＭＳ 明朝" w:hAnsi="ＭＳ 明朝" w:hint="eastAsia"/>
                <w:spacing w:val="0"/>
              </w:rPr>
              <w:t>）</w:t>
            </w:r>
          </w:p>
        </w:tc>
      </w:tr>
      <w:tr w:rsidR="009411FF" w:rsidRPr="009411FF">
        <w:trPr>
          <w:cantSplit/>
          <w:trHeight w:hRule="exact" w:val="781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入所者数の推定数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B5C07" w:rsidRPr="009411FF" w:rsidRDefault="00AB5C07" w:rsidP="00AB5C07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付表第一号（十五）</w:t>
            </w:r>
          </w:p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>
        <w:trPr>
          <w:cantSplit/>
          <w:trHeight w:hRule="exact" w:val="836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 w:rsidP="00E00AE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施設の管理者の氏名、生年月日及び住所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AB5C07" w:rsidP="00AB5C07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付表第一号（十五）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>
        <w:trPr>
          <w:cantSplit/>
          <w:trHeight w:hRule="exact" w:val="714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bookmarkStart w:id="1" w:name="OLE_LINK2"/>
            <w:bookmarkStart w:id="2" w:name="OLE_LINK1"/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運営規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任意様式（※３）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6FD" w:rsidRPr="009411FF" w:rsidRDefault="005426FD" w:rsidP="005426FD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運営規程、重要事項説明書、入所契約書及び利用料金表等</w:t>
            </w:r>
          </w:p>
          <w:p w:rsidR="00027337" w:rsidRPr="009411FF" w:rsidRDefault="00027337" w:rsidP="00B17EA3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>
        <w:trPr>
          <w:cantSplit/>
          <w:trHeight w:hRule="exact" w:val="853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5426FD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利用者</w:t>
            </w:r>
            <w:r w:rsidR="00027337" w:rsidRPr="009411FF">
              <w:rPr>
                <w:rFonts w:ascii="ＭＳ 明朝" w:hAnsi="ＭＳ 明朝" w:hint="eastAsia"/>
                <w:spacing w:val="0"/>
              </w:rPr>
              <w:t>からの苦情を処理するために講ずる措置の概要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AB5C07" w:rsidP="00CF7569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標準</w:t>
            </w:r>
            <w:r w:rsidR="00027337"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様式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５</w:t>
            </w:r>
            <w:r w:rsidR="00027337"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（※４）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>
        <w:trPr>
          <w:cantSplit/>
          <w:trHeight w:hRule="exact" w:val="853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D0" w:rsidRPr="009411FF" w:rsidRDefault="009527D0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9411FF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1</w:t>
            </w: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27D0" w:rsidRPr="009411FF" w:rsidRDefault="009527D0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施設の共用の場合の利用計画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27D0" w:rsidRPr="009411FF" w:rsidRDefault="009527D0" w:rsidP="00CF7569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参考様式７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27D0" w:rsidRPr="009411FF" w:rsidRDefault="009527D0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197ADB">
        <w:trPr>
          <w:cantSplit/>
          <w:trHeight w:hRule="exact" w:val="851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1</w:t>
            </w:r>
            <w:r w:rsidR="009527D0"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B17EA3" w:rsidP="0025176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従業者の勤務の体制及び</w:t>
            </w:r>
            <w:r w:rsidR="00027337" w:rsidRPr="009411FF">
              <w:rPr>
                <w:rFonts w:ascii="ＭＳ 明朝" w:hAnsi="ＭＳ 明朝" w:hint="eastAsia"/>
                <w:spacing w:val="0"/>
              </w:rPr>
              <w:t>勤務形態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AB5C0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標準</w:t>
            </w:r>
            <w:r w:rsidR="00027337"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様式</w:t>
            </w:r>
            <w:r w:rsidR="00CF7569"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  <w:r w:rsidR="00027337"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（※５）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527B08">
        <w:trPr>
          <w:cantSplit/>
          <w:trHeight w:hRule="exact" w:val="1131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51AD6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1</w:t>
            </w:r>
            <w:r w:rsidR="009527D0" w:rsidRPr="009411FF">
              <w:rPr>
                <w:rFonts w:ascii="ＭＳ 明朝" w:hAnsi="ＭＳ 明朝"/>
                <w:spacing w:val="0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協力病院の名称及び診療科目並びに当該協力病院との契約の内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契約書等任意様式（※</w:t>
            </w:r>
            <w:r w:rsidR="00D355C9"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６</w:t>
            </w: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 w:rsidP="00527B08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協力病院を定</w:t>
            </w:r>
            <w:r w:rsidR="00FC68AE" w:rsidRPr="009411FF">
              <w:rPr>
                <w:rFonts w:ascii="ＭＳ 明朝" w:hAnsi="ＭＳ 明朝" w:hint="eastAsia"/>
                <w:spacing w:val="0"/>
              </w:rPr>
              <w:t>めていることが分かる資料（なお、協力歯科医療機関を定めている場</w:t>
            </w:r>
            <w:r w:rsidRPr="009411FF">
              <w:rPr>
                <w:rFonts w:ascii="ＭＳ 明朝" w:hAnsi="ＭＳ 明朝" w:hint="eastAsia"/>
                <w:spacing w:val="0"/>
              </w:rPr>
              <w:t>合は、それが分かる資料も添付すること）</w:t>
            </w:r>
          </w:p>
        </w:tc>
      </w:tr>
      <w:tr w:rsidR="009411FF" w:rsidRPr="009411FF">
        <w:trPr>
          <w:cantSplit/>
          <w:trHeight w:hRule="exact" w:val="944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1</w:t>
            </w:r>
            <w:r w:rsidR="009527D0"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 w:rsidP="0025176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法第８６条第２項各号に該当しないことを誓約する書面（誓約書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AB5C07" w:rsidP="00B6618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標準様式６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>
        <w:trPr>
          <w:cantSplit/>
          <w:trHeight w:hRule="exact" w:val="853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1</w:t>
            </w:r>
            <w:r w:rsidR="009527D0"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9411FF" w:rsidRDefault="00027337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介護支援専門員の氏名及びその登録番号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7337" w:rsidRPr="009411FF" w:rsidRDefault="00AB5C0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標準様式７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7337" w:rsidRPr="009411FF" w:rsidRDefault="00027337" w:rsidP="006B017F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登録番号の分るもの</w:t>
            </w:r>
            <w:r w:rsidR="006B017F" w:rsidRPr="009411FF">
              <w:rPr>
                <w:rFonts w:ascii="ＭＳ 明朝" w:hAnsi="ＭＳ 明朝" w:hint="eastAsia"/>
                <w:spacing w:val="0"/>
              </w:rPr>
              <w:t>（介護支援専門員証の写し等）</w:t>
            </w:r>
          </w:p>
        </w:tc>
      </w:tr>
      <w:tr w:rsidR="00051AD6" w:rsidRPr="009411FF" w:rsidTr="00051AD6">
        <w:trPr>
          <w:cantSplit/>
          <w:trHeight w:val="835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D6" w:rsidRPr="009411FF" w:rsidRDefault="00051AD6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1</w:t>
            </w:r>
            <w:r w:rsidR="009527D0"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AD6" w:rsidRPr="009411FF" w:rsidRDefault="00051AD6" w:rsidP="0025176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その他指定に関し必要と認める事項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D6" w:rsidRPr="009411FF" w:rsidRDefault="00051AD6" w:rsidP="00E21BE4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355C9" w:rsidRPr="009411FF" w:rsidRDefault="00D355C9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市町意見書（原本）</w:t>
            </w:r>
          </w:p>
          <w:p w:rsidR="00051AD6" w:rsidRPr="009411FF" w:rsidRDefault="00D355C9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</w:t>
            </w:r>
            <w:r w:rsidR="006B017F" w:rsidRPr="009411FF">
              <w:rPr>
                <w:rFonts w:ascii="ＭＳ 明朝" w:hAnsi="ＭＳ 明朝" w:hint="eastAsia"/>
                <w:spacing w:val="0"/>
              </w:rPr>
              <w:t>賠償責任保険証書の写し</w:t>
            </w:r>
          </w:p>
        </w:tc>
      </w:tr>
    </w:tbl>
    <w:p w:rsidR="00721346" w:rsidRPr="009411FF" w:rsidRDefault="00721346">
      <w:pPr>
        <w:pStyle w:val="a3"/>
        <w:spacing w:line="131" w:lineRule="exact"/>
        <w:rPr>
          <w:rFonts w:ascii="ＭＳ 明朝" w:hAnsi="ＭＳ 明朝"/>
          <w:spacing w:val="0"/>
        </w:rPr>
      </w:pPr>
    </w:p>
    <w:p w:rsidR="00721346" w:rsidRPr="009411FF" w:rsidRDefault="00721346">
      <w:pPr>
        <w:pStyle w:val="a3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　（※１）～（※</w:t>
      </w:r>
      <w:r w:rsidR="00D355C9" w:rsidRPr="009411FF">
        <w:rPr>
          <w:rFonts w:ascii="ＭＳ 明朝" w:hAnsi="ＭＳ 明朝" w:hint="eastAsia"/>
          <w:spacing w:val="0"/>
        </w:rPr>
        <w:t>６</w:t>
      </w:r>
      <w:r w:rsidRPr="009411FF">
        <w:rPr>
          <w:rFonts w:ascii="ＭＳ 明朝" w:hAnsi="ＭＳ 明朝" w:hint="eastAsia"/>
          <w:spacing w:val="0"/>
        </w:rPr>
        <w:t>）</w:t>
      </w:r>
    </w:p>
    <w:p w:rsidR="00721346" w:rsidRPr="009411FF" w:rsidRDefault="00721346">
      <w:pPr>
        <w:pStyle w:val="a3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　　設置認可の申請で添付している場合は提出不要。</w:t>
      </w:r>
    </w:p>
    <w:p w:rsidR="00721346" w:rsidRPr="009411FF" w:rsidRDefault="00721346">
      <w:pPr>
        <w:pStyle w:val="a3"/>
        <w:spacing w:line="258" w:lineRule="exact"/>
        <w:rPr>
          <w:rFonts w:ascii="ＭＳ 明朝" w:hAnsi="ＭＳ 明朝"/>
          <w:spacing w:val="0"/>
        </w:rPr>
      </w:pPr>
    </w:p>
    <w:p w:rsidR="00EF66ED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　（参考）運営規程に定めておくべき項目（ユニット型の場合）</w:t>
      </w:r>
    </w:p>
    <w:p w:rsidR="00EF66ED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      (1)　施設の目的及び運営の方針</w:t>
      </w:r>
    </w:p>
    <w:p w:rsidR="00EF66ED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      (2)  従業者の職種、数及び職務の内容</w:t>
      </w:r>
    </w:p>
    <w:p w:rsidR="00EF66ED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      (3)　入居定員</w:t>
      </w:r>
    </w:p>
    <w:p w:rsidR="00EF66ED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      (4)　ユニットの数及びユニットごとの入居定員</w:t>
      </w:r>
    </w:p>
    <w:p w:rsidR="00EF66ED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      (5)　入居者に対する指定介護老人福祉施設サービスの内容及び利用料その他の費用の額</w:t>
      </w:r>
    </w:p>
    <w:p w:rsidR="00EF66ED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      (6)　施設の利用に当たっての留意事項</w:t>
      </w:r>
    </w:p>
    <w:p w:rsidR="00EF66ED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　　　(7)　緊急時等における対応方法</w:t>
      </w:r>
    </w:p>
    <w:p w:rsidR="00EF66ED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      (8)　非常時災害対策</w:t>
      </w:r>
    </w:p>
    <w:p w:rsidR="00EF66ED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　　　(9)　暴力団排除</w:t>
      </w:r>
    </w:p>
    <w:p w:rsidR="00762D7A" w:rsidRPr="009411FF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 xml:space="preserve">      (10) その他施設の運営に関する重要事項</w:t>
      </w:r>
      <w:bookmarkEnd w:id="1"/>
      <w:r w:rsidR="00762D7A" w:rsidRPr="009411FF">
        <w:rPr>
          <w:rFonts w:ascii="ＭＳ 明朝" w:hAnsi="ＭＳ 明朝"/>
          <w:spacing w:val="0"/>
        </w:rPr>
        <w:br w:type="page"/>
      </w:r>
    </w:p>
    <w:bookmarkEnd w:id="2"/>
    <w:p w:rsidR="00495708" w:rsidRPr="009411FF" w:rsidRDefault="00721346" w:rsidP="00495708">
      <w:pPr>
        <w:pStyle w:val="a3"/>
        <w:numPr>
          <w:ilvl w:val="0"/>
          <w:numId w:val="1"/>
        </w:numPr>
        <w:spacing w:line="264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cs="ＭＳ ゴシック" w:hint="eastAsia"/>
          <w:sz w:val="24"/>
          <w:szCs w:val="24"/>
        </w:rPr>
        <w:lastRenderedPageBreak/>
        <w:t>変更届について</w:t>
      </w:r>
    </w:p>
    <w:p w:rsidR="00495708" w:rsidRPr="009411FF" w:rsidRDefault="00495708" w:rsidP="00495708">
      <w:pPr>
        <w:pStyle w:val="a3"/>
        <w:spacing w:line="264" w:lineRule="exact"/>
        <w:rPr>
          <w:rFonts w:ascii="ＭＳ 明朝" w:hAnsi="ＭＳ 明朝"/>
          <w:spacing w:val="0"/>
        </w:rPr>
      </w:pPr>
    </w:p>
    <w:p w:rsidR="00495708" w:rsidRPr="009411FF" w:rsidRDefault="00495708" w:rsidP="00495708">
      <w:pPr>
        <w:pStyle w:val="a3"/>
        <w:spacing w:line="264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  <w:spacing w:val="0"/>
        </w:rPr>
        <w:t>１　根拠法・規定等</w:t>
      </w:r>
    </w:p>
    <w:p w:rsidR="00495708" w:rsidRPr="009411FF" w:rsidRDefault="00495708" w:rsidP="00495708">
      <w:pPr>
        <w:pStyle w:val="a3"/>
        <w:spacing w:line="264" w:lineRule="exact"/>
        <w:rPr>
          <w:rFonts w:ascii="ＭＳ 明朝" w:hAnsi="ＭＳ 明朝"/>
          <w:spacing w:val="0"/>
        </w:rPr>
      </w:pPr>
    </w:p>
    <w:p w:rsidR="0039438A" w:rsidRPr="009411FF" w:rsidRDefault="00721346" w:rsidP="0033218B">
      <w:pPr>
        <w:pStyle w:val="a3"/>
        <w:spacing w:line="264" w:lineRule="exact"/>
        <w:ind w:leftChars="67" w:left="141" w:firstLineChars="131" w:firstLine="272"/>
        <w:rPr>
          <w:rFonts w:ascii="ＭＳ 明朝" w:hAnsi="ＭＳ 明朝"/>
        </w:rPr>
      </w:pPr>
      <w:r w:rsidRPr="009411FF">
        <w:rPr>
          <w:rFonts w:ascii="ＭＳ 明朝" w:hAnsi="ＭＳ 明朝" w:hint="eastAsia"/>
        </w:rPr>
        <w:t>変更届については、各法律上の規定と変更内容に応じて事務手続きが必要になります。</w:t>
      </w:r>
    </w:p>
    <w:p w:rsidR="00721346" w:rsidRPr="009411FF" w:rsidRDefault="0039438A" w:rsidP="00F23E9B">
      <w:pPr>
        <w:pStyle w:val="a3"/>
        <w:spacing w:line="264" w:lineRule="exact"/>
        <w:ind w:leftChars="117" w:left="246" w:firstLineChars="80" w:firstLine="166"/>
        <w:rPr>
          <w:rFonts w:ascii="ＭＳ 明朝" w:hAnsi="ＭＳ 明朝"/>
        </w:rPr>
      </w:pPr>
      <w:r w:rsidRPr="009411FF">
        <w:rPr>
          <w:rFonts w:ascii="ＭＳ 明朝" w:hAnsi="ＭＳ 明朝" w:hint="eastAsia"/>
        </w:rPr>
        <w:t>変更内容によっ</w:t>
      </w:r>
      <w:r w:rsidR="00721346" w:rsidRPr="009411FF">
        <w:rPr>
          <w:rFonts w:ascii="ＭＳ 明朝" w:hAnsi="ＭＳ 明朝" w:hint="eastAsia"/>
        </w:rPr>
        <w:t>ては、介護保険法上では変更届が必</w:t>
      </w:r>
      <w:r w:rsidR="00E66E85" w:rsidRPr="009411FF">
        <w:rPr>
          <w:rFonts w:ascii="ＭＳ 明朝" w:hAnsi="ＭＳ 明朝" w:hint="eastAsia"/>
        </w:rPr>
        <w:t>要</w:t>
      </w:r>
      <w:r w:rsidR="00F23E9B" w:rsidRPr="009411FF">
        <w:rPr>
          <w:rFonts w:ascii="ＭＳ 明朝" w:hAnsi="ＭＳ 明朝" w:hint="eastAsia"/>
        </w:rPr>
        <w:t>である</w:t>
      </w:r>
      <w:r w:rsidR="00E66E85" w:rsidRPr="009411FF">
        <w:rPr>
          <w:rFonts w:ascii="ＭＳ 明朝" w:hAnsi="ＭＳ 明朝" w:hint="eastAsia"/>
        </w:rPr>
        <w:t>のに、老人福祉法上は変更届が必要でない場合があり、どの項目</w:t>
      </w:r>
      <w:r w:rsidR="00721346" w:rsidRPr="009411FF">
        <w:rPr>
          <w:rFonts w:ascii="ＭＳ 明朝" w:hAnsi="ＭＳ 明朝" w:hint="eastAsia"/>
        </w:rPr>
        <w:t>を変更するのか注意する必要があります。</w:t>
      </w:r>
    </w:p>
    <w:p w:rsidR="00721346" w:rsidRPr="009411FF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9074" w:type="dxa"/>
        <w:tblInd w:w="4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64"/>
        <w:gridCol w:w="4433"/>
        <w:gridCol w:w="2977"/>
      </w:tblGrid>
      <w:tr w:rsidR="009411FF" w:rsidRPr="009411FF">
        <w:trPr>
          <w:cantSplit/>
          <w:trHeight w:hRule="exact" w:val="194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2D7A" w:rsidRPr="009411FF" w:rsidRDefault="00762D7A" w:rsidP="00762D7A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法　律　名</w:t>
            </w:r>
          </w:p>
        </w:tc>
        <w:tc>
          <w:tcPr>
            <w:tcW w:w="443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D7A" w:rsidRPr="009411FF" w:rsidRDefault="00762D7A" w:rsidP="00762D7A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ＭＳ ゴシック" w:hint="eastAsia"/>
                <w:b/>
                <w:bCs/>
              </w:rPr>
              <w:t>老　人　福　祉　法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D7A" w:rsidRPr="009411FF" w:rsidRDefault="00762D7A" w:rsidP="00762D7A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ＭＳ ゴシック" w:hint="eastAsia"/>
                <w:b/>
                <w:bCs/>
              </w:rPr>
              <w:t>介　護　保　険　法</w:t>
            </w:r>
          </w:p>
        </w:tc>
      </w:tr>
      <w:tr w:rsidR="009411FF" w:rsidRPr="009411FF">
        <w:trPr>
          <w:cantSplit/>
          <w:trHeight w:hRule="exact" w:val="233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4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D7A" w:rsidRPr="009411FF" w:rsidRDefault="00762D7A" w:rsidP="00F656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D7A" w:rsidRPr="009411FF" w:rsidRDefault="00762D7A" w:rsidP="00F656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>
        <w:trPr>
          <w:cantSplit/>
          <w:trHeight w:hRule="exact" w:val="80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CD10F7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手続きの内容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2D7A" w:rsidRPr="009411FF" w:rsidRDefault="00762D7A" w:rsidP="00027337">
            <w:pPr>
              <w:spacing w:line="360" w:lineRule="exact"/>
              <w:ind w:leftChars="58" w:left="122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特別養護老人ホームの事業変更、廃止、</w:t>
            </w:r>
          </w:p>
          <w:p w:rsidR="00762D7A" w:rsidRPr="009411FF" w:rsidRDefault="00762D7A" w:rsidP="00027337">
            <w:pPr>
              <w:spacing w:line="360" w:lineRule="exact"/>
              <w:ind w:leftChars="58" w:left="122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休止、定員減少、定員増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62D7A" w:rsidRPr="009411FF" w:rsidRDefault="00762D7A" w:rsidP="00F23E9B">
            <w:pPr>
              <w:pStyle w:val="a3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指定介護老人福祉施設の事業変更</w:t>
            </w:r>
          </w:p>
        </w:tc>
      </w:tr>
      <w:tr w:rsidR="009411FF" w:rsidRPr="009411FF">
        <w:trPr>
          <w:cantSplit/>
          <w:trHeight w:hRule="exact" w:val="2045"/>
        </w:trPr>
        <w:tc>
          <w:tcPr>
            <w:tcW w:w="16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62D7A" w:rsidRPr="009411FF" w:rsidRDefault="00762D7A" w:rsidP="00CD10F7">
            <w:pPr>
              <w:jc w:val="center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根拠規定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62D7A" w:rsidRPr="009411FF" w:rsidRDefault="00762D7A" w:rsidP="00E8363A">
            <w:pPr>
              <w:spacing w:line="340" w:lineRule="exact"/>
              <w:ind w:firstLineChars="100" w:firstLine="210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老人福祉法第１５条の２第２項</w:t>
            </w:r>
          </w:p>
          <w:p w:rsidR="00762D7A" w:rsidRPr="009411FF" w:rsidRDefault="00762D7A" w:rsidP="00ED43B2">
            <w:pPr>
              <w:ind w:firstLineChars="600" w:firstLine="1260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第１６条の２（市町設立の場合）</w:t>
            </w:r>
          </w:p>
          <w:p w:rsidR="00762D7A" w:rsidRPr="009411FF" w:rsidRDefault="00762D7A" w:rsidP="00432936">
            <w:pPr>
              <w:rPr>
                <w:rFonts w:ascii="ＭＳ 明朝" w:hAnsi="ＭＳ 明朝"/>
                <w:w w:val="50"/>
              </w:rPr>
            </w:pPr>
            <w:r w:rsidRPr="009411FF">
              <w:rPr>
                <w:rFonts w:ascii="ＭＳ 明朝" w:hAnsi="ＭＳ 明朝"/>
              </w:rPr>
              <w:t xml:space="preserve">                    </w:t>
            </w:r>
            <w:r w:rsidRPr="009411FF">
              <w:rPr>
                <w:rFonts w:ascii="ＭＳ 明朝" w:hAnsi="ＭＳ 明朝" w:hint="eastAsia"/>
              </w:rPr>
              <w:t>の３（法人設立の場合）</w:t>
            </w:r>
          </w:p>
          <w:p w:rsidR="00762D7A" w:rsidRPr="009411FF" w:rsidRDefault="00762D7A" w:rsidP="00432936">
            <w:pPr>
              <w:ind w:firstLineChars="200" w:firstLine="420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老人福祉法施行規則</w:t>
            </w:r>
          </w:p>
          <w:p w:rsidR="00762D7A" w:rsidRPr="009411FF" w:rsidRDefault="00762D7A" w:rsidP="00ED43B2">
            <w:pPr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 xml:space="preserve">　　　　　　第４条</w:t>
            </w:r>
          </w:p>
          <w:p w:rsidR="00762D7A" w:rsidRPr="009411FF" w:rsidRDefault="00762D7A" w:rsidP="00ED43B2">
            <w:pPr>
              <w:ind w:firstLineChars="600" w:firstLine="1260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第４条の３（市町設立の場合）</w:t>
            </w:r>
          </w:p>
          <w:p w:rsidR="00762D7A" w:rsidRPr="009411FF" w:rsidRDefault="00762D7A" w:rsidP="00ED43B2">
            <w:pPr>
              <w:ind w:firstLineChars="600" w:firstLine="1260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第５条　　（法人設立の場合）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D7A" w:rsidRPr="009411FF" w:rsidRDefault="00762D7A" w:rsidP="00F23E9B">
            <w:pPr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介護保険法第</w:t>
            </w:r>
            <w:r w:rsidRPr="009411FF">
              <w:rPr>
                <w:rFonts w:ascii="ＭＳ 明朝" w:hAnsi="ＭＳ 明朝"/>
              </w:rPr>
              <w:t>89</w:t>
            </w:r>
            <w:r w:rsidRPr="009411FF">
              <w:rPr>
                <w:rFonts w:ascii="ＭＳ 明朝" w:hAnsi="ＭＳ 明朝" w:hint="eastAsia"/>
              </w:rPr>
              <w:t>条</w:t>
            </w:r>
          </w:p>
          <w:p w:rsidR="00762D7A" w:rsidRPr="009411FF" w:rsidRDefault="00762D7A" w:rsidP="00CD10F7">
            <w:pPr>
              <w:rPr>
                <w:rFonts w:ascii="ＭＳ 明朝" w:hAnsi="ＭＳ 明朝"/>
              </w:rPr>
            </w:pPr>
          </w:p>
          <w:p w:rsidR="00762D7A" w:rsidRPr="009411FF" w:rsidRDefault="00762D7A" w:rsidP="00F23E9B">
            <w:pPr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介護保険法施行規則第</w:t>
            </w:r>
            <w:r w:rsidRPr="009411FF">
              <w:rPr>
                <w:rFonts w:ascii="ＭＳ 明朝" w:hAnsi="ＭＳ 明朝"/>
              </w:rPr>
              <w:t>135</w:t>
            </w:r>
            <w:r w:rsidRPr="009411FF">
              <w:rPr>
                <w:rFonts w:ascii="ＭＳ 明朝" w:hAnsi="ＭＳ 明朝" w:hint="eastAsia"/>
              </w:rPr>
              <w:t>条</w:t>
            </w:r>
          </w:p>
        </w:tc>
      </w:tr>
      <w:tr w:rsidR="00762D7A" w:rsidRPr="009411FF">
        <w:trPr>
          <w:cantSplit/>
          <w:trHeight w:hRule="exact" w:val="772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2D7A" w:rsidRPr="009411FF" w:rsidRDefault="00762D7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 w:rsidP="00E8363A">
            <w:pPr>
              <w:spacing w:line="400" w:lineRule="exact"/>
              <w:ind w:firstLineChars="300" w:firstLine="630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県老人福祉規則第　９条</w:t>
            </w:r>
          </w:p>
          <w:p w:rsidR="00762D7A" w:rsidRPr="009411FF" w:rsidRDefault="00762D7A" w:rsidP="00ED43B2">
            <w:pPr>
              <w:ind w:firstLineChars="1000" w:firstLine="2100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第１１条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line="160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721346" w:rsidRPr="009411FF" w:rsidRDefault="00721346">
      <w:pPr>
        <w:pStyle w:val="a3"/>
        <w:spacing w:line="38" w:lineRule="exact"/>
        <w:rPr>
          <w:rFonts w:ascii="ＭＳ 明朝" w:hAnsi="ＭＳ 明朝"/>
          <w:spacing w:val="0"/>
        </w:rPr>
      </w:pPr>
    </w:p>
    <w:p w:rsidR="00721346" w:rsidRPr="009411FF" w:rsidRDefault="00721346">
      <w:pPr>
        <w:pStyle w:val="a3"/>
        <w:rPr>
          <w:rFonts w:ascii="ＭＳ 明朝" w:hAnsi="ＭＳ 明朝"/>
          <w:spacing w:val="0"/>
        </w:rPr>
      </w:pPr>
    </w:p>
    <w:p w:rsidR="00721346" w:rsidRPr="009411FF" w:rsidRDefault="00721346">
      <w:pPr>
        <w:pStyle w:val="a3"/>
        <w:rPr>
          <w:rFonts w:ascii="ＭＳ 明朝" w:hAnsi="ＭＳ 明朝"/>
          <w:spacing w:val="0"/>
        </w:rPr>
      </w:pPr>
      <w:r w:rsidRPr="009411FF">
        <w:rPr>
          <w:rFonts w:ascii="ＭＳ 明朝" w:hAnsi="ＭＳ 明朝" w:cs="ＭＳ ゴシック" w:hint="eastAsia"/>
        </w:rPr>
        <w:t>２　手続きの流れ</w:t>
      </w:r>
    </w:p>
    <w:p w:rsidR="00721346" w:rsidRPr="009411FF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5528" w:type="dxa"/>
        <w:tblInd w:w="48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4820"/>
      </w:tblGrid>
      <w:tr w:rsidR="009411FF" w:rsidRPr="009411FF">
        <w:trPr>
          <w:cantSplit/>
          <w:trHeight w:hRule="exact" w:val="31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27337" w:rsidRPr="009411FF" w:rsidRDefault="00027337">
            <w:pPr>
              <w:pStyle w:val="a3"/>
              <w:spacing w:before="56" w:line="1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337" w:rsidRPr="009411FF" w:rsidRDefault="00027337" w:rsidP="00F656D7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ＭＳ ゴシック" w:hint="eastAsia"/>
              </w:rPr>
              <w:t>県　所　管　施　設</w:t>
            </w:r>
          </w:p>
        </w:tc>
      </w:tr>
      <w:tr w:rsidR="009411FF" w:rsidRPr="009411FF">
        <w:trPr>
          <w:cantSplit/>
          <w:trHeight w:hRule="exact" w:val="3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7337" w:rsidRPr="009411FF" w:rsidRDefault="0002733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9411FF" w:rsidRDefault="00027337" w:rsidP="00F656D7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ＭＳ ゴシック" w:hint="eastAsia"/>
                <w:spacing w:val="0"/>
              </w:rPr>
              <w:t>老人福祉法上の書類＋介護保険法上の書類</w:t>
            </w:r>
          </w:p>
        </w:tc>
      </w:tr>
      <w:tr w:rsidR="009411FF" w:rsidRPr="009411FF">
        <w:trPr>
          <w:trHeight w:hRule="exact" w:val="299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7337" w:rsidRPr="009411FF" w:rsidRDefault="00027337" w:rsidP="0033218B">
            <w:pPr>
              <w:pStyle w:val="a3"/>
              <w:spacing w:before="56" w:line="258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027337" w:rsidRPr="009411FF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027337" w:rsidRPr="009411FF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事</w:t>
            </w:r>
          </w:p>
          <w:p w:rsidR="00027337" w:rsidRPr="009411FF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務</w:t>
            </w:r>
          </w:p>
          <w:p w:rsidR="00027337" w:rsidRPr="009411FF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手</w:t>
            </w:r>
          </w:p>
          <w:p w:rsidR="00027337" w:rsidRPr="009411FF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続</w:t>
            </w:r>
          </w:p>
          <w:p w:rsidR="00027337" w:rsidRPr="009411FF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き</w:t>
            </w:r>
          </w:p>
          <w:p w:rsidR="00027337" w:rsidRPr="009411FF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の</w:t>
            </w:r>
          </w:p>
          <w:p w:rsidR="00027337" w:rsidRPr="009411FF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流</w:t>
            </w:r>
          </w:p>
          <w:p w:rsidR="00027337" w:rsidRPr="009411FF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337" w:rsidRPr="009411FF" w:rsidRDefault="00027337">
            <w:pPr>
              <w:pStyle w:val="a3"/>
              <w:spacing w:before="56" w:line="258" w:lineRule="exact"/>
              <w:rPr>
                <w:rFonts w:ascii="ＭＳ 明朝" w:hAnsi="ＭＳ 明朝"/>
                <w:spacing w:val="0"/>
              </w:rPr>
            </w:pPr>
          </w:p>
          <w:p w:rsidR="00027337" w:rsidRPr="009411FF" w:rsidRDefault="00A723F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35255</wp:posOffset>
                      </wp:positionV>
                      <wp:extent cx="0" cy="457200"/>
                      <wp:effectExtent l="0" t="0" r="0" b="0"/>
                      <wp:wrapNone/>
                      <wp:docPr id="6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7E419" id="Line 19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10.65pt" to="94.7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07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027337" w:rsidRPr="009411FF">
              <w:rPr>
                <w:rFonts w:ascii="ＭＳ 明朝" w:hAnsi="ＭＳ 明朝" w:cs="Times New Roman"/>
                <w:spacing w:val="0"/>
              </w:rPr>
              <w:t xml:space="preserve"> </w:t>
            </w:r>
            <w:r w:rsidR="00027337" w:rsidRPr="009411FF">
              <w:rPr>
                <w:rFonts w:ascii="ＭＳ 明朝" w:hAnsi="ＭＳ 明朝" w:cs="Times New Roman" w:hint="eastAsia"/>
                <w:spacing w:val="0"/>
              </w:rPr>
              <w:t xml:space="preserve">　　　</w:t>
            </w:r>
            <w:r w:rsidR="007F35A8" w:rsidRPr="009411FF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="00027337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C6220E" w:rsidRPr="009411FF">
              <w:rPr>
                <w:rFonts w:ascii="ＭＳ 明朝" w:hAnsi="ＭＳ 明朝" w:hint="eastAsia"/>
                <w:spacing w:val="-4"/>
                <w:bdr w:val="single" w:sz="4" w:space="0" w:color="auto"/>
              </w:rPr>
              <w:t xml:space="preserve">　</w:t>
            </w:r>
            <w:r w:rsidR="00027337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 </w:t>
            </w:r>
            <w:r w:rsidR="00027337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事</w:t>
            </w:r>
            <w:r w:rsidR="00027337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業</w:t>
            </w:r>
            <w:r w:rsidR="00027337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者（</w:t>
            </w:r>
            <w:r w:rsidR="00027337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設</w:t>
            </w:r>
            <w:r w:rsidR="00027337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置</w:t>
            </w:r>
            <w:r w:rsidR="00027337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者</w:t>
            </w:r>
            <w:r w:rsidR="00027337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）</w:t>
            </w:r>
            <w:r w:rsidR="00C6220E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</w:t>
            </w:r>
            <w:r w:rsidR="00027337"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</w:p>
          <w:p w:rsidR="00027337" w:rsidRPr="009411FF" w:rsidRDefault="00A723F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/>
                <w:noProof/>
                <w:spacing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0005</wp:posOffset>
                      </wp:positionV>
                      <wp:extent cx="0" cy="457200"/>
                      <wp:effectExtent l="0" t="0" r="0" b="0"/>
                      <wp:wrapNone/>
                      <wp:docPr id="5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0649C" id="Line 20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3.15pt" to="148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Pr="009411FF">
              <w:rPr>
                <w:rFonts w:ascii="ＭＳ 明朝" w:hAnsi="ＭＳ 明朝" w:cs="Times New Roman"/>
                <w:noProof/>
                <w:spacing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47625</wp:posOffset>
                      </wp:positionV>
                      <wp:extent cx="0" cy="457200"/>
                      <wp:effectExtent l="0" t="0" r="0" b="0"/>
                      <wp:wrapNone/>
                      <wp:docPr id="4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900CC" id="Line 196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3.75pt" to="106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027337" w:rsidRPr="009411FF">
              <w:rPr>
                <w:rFonts w:ascii="ＭＳ 明朝" w:hAnsi="ＭＳ 明朝" w:hint="eastAsia"/>
                <w:spacing w:val="0"/>
                <w:position w:val="-2"/>
              </w:rPr>
              <w:t xml:space="preserve">　　</w:t>
            </w:r>
            <w:r w:rsidR="00CD10F7" w:rsidRPr="009411FF">
              <w:rPr>
                <w:rFonts w:ascii="ＭＳ 明朝" w:hAnsi="ＭＳ 明朝" w:hint="eastAsia"/>
                <w:spacing w:val="0"/>
                <w:position w:val="-2"/>
              </w:rPr>
              <w:t xml:space="preserve">    </w:t>
            </w:r>
            <w:r w:rsidR="00027337" w:rsidRPr="009411FF">
              <w:rPr>
                <w:rFonts w:ascii="ＭＳ 明朝" w:hAnsi="ＭＳ 明朝" w:hint="eastAsia"/>
                <w:spacing w:val="0"/>
                <w:position w:val="-2"/>
              </w:rPr>
              <w:t xml:space="preserve">　　</w:t>
            </w:r>
            <w:r w:rsidR="00027337" w:rsidRPr="009411FF">
              <w:rPr>
                <w:rFonts w:ascii="ＭＳ 明朝" w:hAnsi="ＭＳ 明朝" w:hint="eastAsia"/>
                <w:spacing w:val="0"/>
                <w:position w:val="-2"/>
                <w:sz w:val="18"/>
                <w:szCs w:val="18"/>
              </w:rPr>
              <w:t>※</w:t>
            </w:r>
            <w:r w:rsidR="00027337" w:rsidRPr="009411FF">
              <w:rPr>
                <w:rFonts w:ascii="ＭＳ 明朝" w:hAnsi="ＭＳ 明朝" w:cs="Times New Roman"/>
                <w:spacing w:val="0"/>
                <w:position w:val="-2"/>
                <w:sz w:val="18"/>
                <w:szCs w:val="18"/>
              </w:rPr>
              <w:t>1</w:t>
            </w:r>
            <w:r w:rsidR="00027337" w:rsidRPr="009411FF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    </w:t>
            </w:r>
            <w:r w:rsidR="00027337" w:rsidRPr="009411FF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　</w:t>
            </w:r>
            <w:r w:rsidR="00027337" w:rsidRPr="009411FF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="00CD10F7" w:rsidRPr="009411FF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 </w:t>
            </w:r>
            <w:r w:rsidR="00CD10F7" w:rsidRPr="009411FF">
              <w:rPr>
                <w:rFonts w:ascii="ＭＳ 明朝" w:hAnsi="ＭＳ 明朝" w:hint="eastAsia"/>
              </w:rPr>
              <w:t xml:space="preserve">   </w:t>
            </w:r>
            <w:r w:rsidR="00027337" w:rsidRPr="009411FF">
              <w:rPr>
                <w:rFonts w:ascii="ＭＳ 明朝" w:hAnsi="ＭＳ 明朝"/>
              </w:rPr>
              <w:t xml:space="preserve">  </w:t>
            </w:r>
            <w:r w:rsidR="00027337" w:rsidRPr="009411FF">
              <w:rPr>
                <w:rFonts w:ascii="ＭＳ 明朝" w:hAnsi="ＭＳ 明朝" w:hint="eastAsia"/>
              </w:rPr>
              <w:t xml:space="preserve">　届出</w:t>
            </w:r>
          </w:p>
          <w:p w:rsidR="00027337" w:rsidRPr="009411FF" w:rsidRDefault="00CD10F7" w:rsidP="00CD10F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 xml:space="preserve">             </w:t>
            </w:r>
            <w:r w:rsidR="00027337" w:rsidRPr="009411FF">
              <w:rPr>
                <w:rFonts w:ascii="ＭＳ 明朝" w:hAnsi="ＭＳ 明朝" w:hint="eastAsia"/>
              </w:rPr>
              <w:t>申請</w:t>
            </w:r>
            <w:r w:rsidR="00027337" w:rsidRPr="009411FF">
              <w:rPr>
                <w:rFonts w:ascii="ＭＳ 明朝" w:hAnsi="ＭＳ 明朝" w:cs="Times New Roman"/>
                <w:spacing w:val="0"/>
              </w:rPr>
              <w:t xml:space="preserve">  </w:t>
            </w:r>
            <w:r w:rsidR="00027337" w:rsidRPr="009411FF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="00027337" w:rsidRPr="009411FF">
              <w:rPr>
                <w:rFonts w:ascii="ＭＳ 明朝" w:hAnsi="ＭＳ 明朝" w:hint="eastAsia"/>
              </w:rPr>
              <w:t xml:space="preserve">　認可</w:t>
            </w:r>
          </w:p>
          <w:p w:rsidR="00027337" w:rsidRPr="009411FF" w:rsidRDefault="0002733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  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　　　　</w:t>
            </w:r>
            <w:r w:rsidRPr="009411FF">
              <w:rPr>
                <w:rFonts w:ascii="ＭＳ 明朝" w:hAnsi="ＭＳ 明朝" w:cs="Times New Roman"/>
                <w:spacing w:val="0"/>
              </w:rPr>
              <w:t xml:space="preserve">          </w:t>
            </w:r>
            <w:r w:rsidRPr="009411FF">
              <w:rPr>
                <w:rFonts w:ascii="ＭＳ 明朝" w:hAnsi="ＭＳ 明朝" w:hint="eastAsia"/>
              </w:rPr>
              <w:t xml:space="preserve">　</w:t>
            </w:r>
            <w:r w:rsidR="00F23E9B" w:rsidRPr="009411FF">
              <w:rPr>
                <w:rFonts w:ascii="ＭＳ 明朝" w:hAnsi="ＭＳ 明朝" w:hint="eastAsia"/>
              </w:rPr>
              <w:t xml:space="preserve">　　　　</w:t>
            </w:r>
            <w:r w:rsidRPr="009411FF">
              <w:rPr>
                <w:rFonts w:ascii="ＭＳ 明朝" w:hAnsi="ＭＳ 明朝" w:hint="eastAsia"/>
              </w:rPr>
              <w:t>受理</w:t>
            </w:r>
          </w:p>
          <w:p w:rsidR="00027337" w:rsidRPr="009411FF" w:rsidRDefault="0002733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C6220E" w:rsidRPr="009411FF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="007F35A8" w:rsidRPr="009411FF">
              <w:rPr>
                <w:rFonts w:ascii="ＭＳ 明朝" w:hAnsi="ＭＳ 明朝" w:cs="Times New Roman" w:hint="eastAsia"/>
                <w:spacing w:val="0"/>
              </w:rPr>
              <w:t xml:space="preserve">  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C6220E" w:rsidRPr="009411FF">
              <w:rPr>
                <w:rFonts w:ascii="ＭＳ 明朝" w:hAnsi="ＭＳ 明朝" w:hint="eastAsia"/>
                <w:spacing w:val="-4"/>
                <w:bdr w:val="single" w:sz="4" w:space="0" w:color="auto"/>
              </w:rPr>
              <w:t xml:space="preserve">　</w:t>
            </w:r>
            <w:r w:rsidRPr="009411FF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県民局</w:t>
            </w:r>
            <w:r w:rsidR="007F35A8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</w:t>
            </w:r>
            <w:r w:rsidR="002655F2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又は 県民センター</w:t>
            </w:r>
            <w:r w:rsidR="007F35A8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 </w:t>
            </w:r>
          </w:p>
          <w:p w:rsidR="00027337" w:rsidRPr="009411FF" w:rsidRDefault="00A723F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905</wp:posOffset>
                      </wp:positionV>
                      <wp:extent cx="635" cy="452120"/>
                      <wp:effectExtent l="0" t="0" r="0" b="0"/>
                      <wp:wrapNone/>
                      <wp:docPr id="3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452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869B0" id="Line 197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.15pt" to="100.8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9411FF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5715</wp:posOffset>
                      </wp:positionV>
                      <wp:extent cx="0" cy="457835"/>
                      <wp:effectExtent l="0" t="0" r="0" b="0"/>
                      <wp:wrapNone/>
                      <wp:docPr id="2" name="Lin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C18A1" id="Line 20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-.45pt" to="148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Pr="009411FF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20955</wp:posOffset>
                      </wp:positionV>
                      <wp:extent cx="0" cy="457835"/>
                      <wp:effectExtent l="0" t="0" r="0" b="0"/>
                      <wp:wrapNone/>
                      <wp:docPr id="1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F3AFD" id="Line 19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1.65pt" to="88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mp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  <w:p w:rsidR="00027337" w:rsidRPr="009411FF" w:rsidRDefault="0002733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　　　　　　</w:t>
            </w:r>
            <w:r w:rsidRPr="009411FF">
              <w:rPr>
                <w:rFonts w:ascii="ＭＳ 明朝" w:hAnsi="ＭＳ 明朝" w:hint="eastAsia"/>
              </w:rPr>
              <w:t>送付</w:t>
            </w:r>
            <w:r w:rsidRPr="009411FF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Pr="009411FF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9411FF">
              <w:rPr>
                <w:rFonts w:ascii="ＭＳ 明朝" w:hAnsi="ＭＳ 明朝" w:hint="eastAsia"/>
              </w:rPr>
              <w:t>認可証</w:t>
            </w:r>
            <w:r w:rsidRPr="009411FF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9411FF">
              <w:rPr>
                <w:rFonts w:ascii="ＭＳ 明朝" w:hAnsi="ＭＳ 明朝" w:hint="eastAsia"/>
              </w:rPr>
              <w:t>送付</w:t>
            </w:r>
          </w:p>
          <w:p w:rsidR="00027337" w:rsidRPr="009411FF" w:rsidRDefault="0002733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    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9411FF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　　　　　　</w:t>
            </w:r>
            <w:r w:rsidRPr="009411FF">
              <w:rPr>
                <w:rFonts w:ascii="ＭＳ 明朝" w:hAnsi="ＭＳ 明朝" w:hint="eastAsia"/>
              </w:rPr>
              <w:t>交付</w:t>
            </w:r>
          </w:p>
          <w:p w:rsidR="00027337" w:rsidRPr="009411FF" w:rsidRDefault="0002733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9411FF">
              <w:rPr>
                <w:rFonts w:ascii="ＭＳ 明朝" w:hAnsi="ＭＳ 明朝" w:hint="eastAsia"/>
              </w:rPr>
              <w:t xml:space="preserve">　　　</w:t>
            </w:r>
            <w:r w:rsidR="007F35A8" w:rsidRPr="009411FF">
              <w:rPr>
                <w:rFonts w:ascii="ＭＳ 明朝" w:hAnsi="ＭＳ 明朝" w:hint="eastAsia"/>
              </w:rPr>
              <w:t xml:space="preserve">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</w:t>
            </w:r>
            <w:r w:rsidR="00C6220E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　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県 </w:t>
            </w:r>
            <w:r w:rsidR="00036A38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高 齢 政 策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>課</w:t>
            </w:r>
            <w:r w:rsidR="00C6220E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　</w:t>
            </w:r>
            <w:r w:rsidR="00CD10F7"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 </w:t>
            </w:r>
            <w:r w:rsidRPr="009411FF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</w:t>
            </w:r>
          </w:p>
          <w:p w:rsidR="00027337" w:rsidRPr="009411FF" w:rsidRDefault="00027337" w:rsidP="00E8363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</w:rPr>
              <w:t xml:space="preserve">    </w:t>
            </w:r>
            <w:r w:rsidRPr="009411FF">
              <w:rPr>
                <w:rFonts w:ascii="ＭＳ 明朝" w:hAnsi="ＭＳ 明朝" w:cs="Times New Roman" w:hint="eastAsia"/>
                <w:spacing w:val="0"/>
              </w:rPr>
              <w:t xml:space="preserve">　　　</w:t>
            </w:r>
            <w:r w:rsidRPr="009411FF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9411FF">
              <w:rPr>
                <w:rFonts w:ascii="ＭＳ 明朝" w:hAnsi="ＭＳ 明朝" w:hint="eastAsia"/>
              </w:rPr>
              <w:t>→</w:t>
            </w:r>
            <w:r w:rsidRPr="009411FF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9411FF">
              <w:rPr>
                <w:rFonts w:ascii="ＭＳ 明朝" w:hAnsi="ＭＳ 明朝" w:hint="eastAsia"/>
              </w:rPr>
              <w:t>変更手続き</w:t>
            </w:r>
          </w:p>
        </w:tc>
      </w:tr>
      <w:tr w:rsidR="00027337" w:rsidRPr="009411FF">
        <w:trPr>
          <w:trHeight w:hRule="exact" w:val="71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337" w:rsidRPr="009411FF" w:rsidRDefault="00027337" w:rsidP="00027337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様式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337" w:rsidRPr="009411FF" w:rsidRDefault="00027337" w:rsidP="00027337">
            <w:pPr>
              <w:pStyle w:val="a3"/>
              <w:spacing w:line="28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次項「提出書類について」を参照願います。</w:t>
            </w:r>
          </w:p>
        </w:tc>
      </w:tr>
    </w:tbl>
    <w:p w:rsidR="00721346" w:rsidRPr="009411FF" w:rsidRDefault="00721346">
      <w:pPr>
        <w:pStyle w:val="a3"/>
        <w:spacing w:line="110" w:lineRule="exact"/>
        <w:rPr>
          <w:rFonts w:ascii="ＭＳ 明朝" w:hAnsi="ＭＳ 明朝"/>
          <w:spacing w:val="0"/>
        </w:rPr>
      </w:pPr>
    </w:p>
    <w:p w:rsidR="00721346" w:rsidRPr="009411FF" w:rsidRDefault="00721346" w:rsidP="00F23E9B">
      <w:pPr>
        <w:pStyle w:val="a3"/>
        <w:ind w:left="840" w:hangingChars="400" w:hanging="840"/>
        <w:rPr>
          <w:rFonts w:ascii="ＭＳ 明朝" w:hAnsi="ＭＳ 明朝"/>
          <w:spacing w:val="0"/>
        </w:rPr>
      </w:pPr>
      <w:r w:rsidRPr="009411FF">
        <w:rPr>
          <w:rFonts w:ascii="ＭＳ 明朝" w:hAnsi="ＭＳ 明朝" w:cs="Times New Roman"/>
          <w:spacing w:val="0"/>
        </w:rPr>
        <w:t xml:space="preserve">  </w:t>
      </w:r>
      <w:r w:rsidR="00027337" w:rsidRPr="009411FF">
        <w:rPr>
          <w:rFonts w:ascii="ＭＳ 明朝" w:hAnsi="ＭＳ 明朝" w:cs="Times New Roman" w:hint="eastAsia"/>
          <w:spacing w:val="0"/>
        </w:rPr>
        <w:t xml:space="preserve">　</w:t>
      </w:r>
      <w:r w:rsidR="00C310EF" w:rsidRPr="009411FF">
        <w:rPr>
          <w:rFonts w:ascii="ＭＳ 明朝" w:hAnsi="ＭＳ 明朝" w:hint="eastAsia"/>
        </w:rPr>
        <w:t>※1</w:t>
      </w:r>
      <w:r w:rsidRPr="009411FF">
        <w:rPr>
          <w:rFonts w:ascii="ＭＳ 明朝" w:hAnsi="ＭＳ 明朝" w:hint="eastAsia"/>
        </w:rPr>
        <w:t xml:space="preserve">　</w:t>
      </w:r>
      <w:r w:rsidRPr="009411FF">
        <w:rPr>
          <w:rFonts w:ascii="ＭＳ 明朝" w:hAnsi="ＭＳ 明朝" w:cs="ＭＳ ゴシック" w:hint="eastAsia"/>
        </w:rPr>
        <w:t>法人設立の特養にかかる廃止、</w:t>
      </w:r>
      <w:r w:rsidR="00C310EF" w:rsidRPr="009411FF">
        <w:rPr>
          <w:rFonts w:ascii="ＭＳ 明朝" w:hAnsi="ＭＳ 明朝" w:cs="ＭＳ ゴシック" w:hint="eastAsia"/>
        </w:rPr>
        <w:t>休止若しくは入所定員の減少または入所定員の増加のみ認可</w:t>
      </w:r>
      <w:r w:rsidR="00027337" w:rsidRPr="009411FF">
        <w:rPr>
          <w:rFonts w:ascii="ＭＳ 明朝" w:hAnsi="ＭＳ 明朝" w:cs="ＭＳ ゴシック" w:hint="eastAsia"/>
        </w:rPr>
        <w:t>、</w:t>
      </w:r>
      <w:r w:rsidRPr="009411FF">
        <w:rPr>
          <w:rFonts w:ascii="ＭＳ 明朝" w:hAnsi="ＭＳ 明朝" w:cs="ＭＳ ゴシック" w:hint="eastAsia"/>
        </w:rPr>
        <w:t>それ以外は届出事項。</w:t>
      </w:r>
    </w:p>
    <w:p w:rsidR="00721346" w:rsidRPr="009411FF" w:rsidRDefault="00721346">
      <w:pPr>
        <w:pStyle w:val="a3"/>
        <w:rPr>
          <w:rFonts w:ascii="ＭＳ 明朝" w:hAnsi="ＭＳ 明朝"/>
          <w:spacing w:val="0"/>
        </w:rPr>
      </w:pPr>
    </w:p>
    <w:p w:rsidR="00721346" w:rsidRPr="009411FF" w:rsidRDefault="00721346">
      <w:pPr>
        <w:pStyle w:val="a3"/>
        <w:spacing w:line="279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cs="ＭＳ ゴシック" w:hint="eastAsia"/>
        </w:rPr>
        <w:t>３　留意事項</w:t>
      </w:r>
    </w:p>
    <w:p w:rsidR="00721346" w:rsidRPr="009411FF" w:rsidRDefault="00721346">
      <w:pPr>
        <w:pStyle w:val="a3"/>
        <w:spacing w:line="279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</w:rPr>
        <w:t xml:space="preserve">　</w:t>
      </w:r>
      <w:r w:rsidRPr="009411FF">
        <w:rPr>
          <w:rFonts w:ascii="ＭＳ 明朝" w:hAnsi="ＭＳ 明朝" w:cs="Times New Roman"/>
        </w:rPr>
        <w:t>(1)</w:t>
      </w:r>
      <w:r w:rsidR="00E8363A" w:rsidRPr="009411FF">
        <w:rPr>
          <w:rFonts w:ascii="ＭＳ 明朝" w:hAnsi="ＭＳ 明朝" w:cs="Times New Roman" w:hint="eastAsia"/>
          <w:spacing w:val="0"/>
        </w:rPr>
        <w:t xml:space="preserve">　</w:t>
      </w:r>
      <w:r w:rsidRPr="009411FF">
        <w:rPr>
          <w:rFonts w:ascii="ＭＳ 明朝" w:hAnsi="ＭＳ 明朝" w:hint="eastAsia"/>
        </w:rPr>
        <w:t>提出時期</w:t>
      </w:r>
      <w:r w:rsidR="00E8363A" w:rsidRPr="009411FF">
        <w:rPr>
          <w:rFonts w:ascii="ＭＳ 明朝" w:hAnsi="ＭＳ 明朝" w:hint="eastAsia"/>
        </w:rPr>
        <w:t xml:space="preserve">　</w:t>
      </w:r>
      <w:r w:rsidRPr="009411FF">
        <w:rPr>
          <w:rFonts w:ascii="ＭＳ 明朝" w:hAnsi="ＭＳ 明朝" w:hint="eastAsia"/>
        </w:rPr>
        <w:t>：　下記「４　提出書類について」を参照願います。</w:t>
      </w:r>
    </w:p>
    <w:p w:rsidR="00721346" w:rsidRPr="009411FF" w:rsidRDefault="00721346">
      <w:pPr>
        <w:pStyle w:val="a3"/>
        <w:spacing w:line="279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</w:rPr>
        <w:t xml:space="preserve">　</w:t>
      </w:r>
      <w:r w:rsidRPr="009411FF">
        <w:rPr>
          <w:rFonts w:ascii="ＭＳ 明朝" w:hAnsi="ＭＳ 明朝" w:cs="Times New Roman"/>
        </w:rPr>
        <w:t>(2)</w:t>
      </w:r>
      <w:r w:rsidR="00E8363A" w:rsidRPr="009411FF">
        <w:rPr>
          <w:rFonts w:ascii="ＭＳ 明朝" w:hAnsi="ＭＳ 明朝" w:cs="Times New Roman" w:hint="eastAsia"/>
        </w:rPr>
        <w:t xml:space="preserve">　</w:t>
      </w:r>
      <w:r w:rsidR="00432936" w:rsidRPr="009411FF">
        <w:rPr>
          <w:rFonts w:ascii="ＭＳ 明朝" w:hAnsi="ＭＳ 明朝" w:cs="Times New Roman" w:hint="eastAsia"/>
          <w:spacing w:val="0"/>
        </w:rPr>
        <w:t>提出部数</w:t>
      </w:r>
      <w:r w:rsidR="00E8363A" w:rsidRPr="009411FF">
        <w:rPr>
          <w:rFonts w:ascii="ＭＳ 明朝" w:hAnsi="ＭＳ 明朝" w:cs="Times New Roman" w:hint="eastAsia"/>
          <w:spacing w:val="0"/>
        </w:rPr>
        <w:t xml:space="preserve">　</w:t>
      </w:r>
      <w:r w:rsidRPr="009411FF">
        <w:rPr>
          <w:rFonts w:ascii="ＭＳ 明朝" w:hAnsi="ＭＳ 明朝" w:hint="eastAsia"/>
        </w:rPr>
        <w:t>：　２部</w:t>
      </w:r>
    </w:p>
    <w:p w:rsidR="00432936" w:rsidRPr="009411FF" w:rsidRDefault="00721346" w:rsidP="00432936">
      <w:pPr>
        <w:pStyle w:val="a3"/>
        <w:spacing w:line="279" w:lineRule="exact"/>
        <w:rPr>
          <w:rFonts w:ascii="ＭＳ 明朝" w:hAnsi="ＭＳ 明朝"/>
          <w:spacing w:val="0"/>
        </w:rPr>
      </w:pPr>
      <w:r w:rsidRPr="009411FF">
        <w:rPr>
          <w:rFonts w:ascii="ＭＳ 明朝" w:hAnsi="ＭＳ 明朝" w:hint="eastAsia"/>
        </w:rPr>
        <w:t xml:space="preserve">　</w:t>
      </w:r>
      <w:r w:rsidRPr="009411FF">
        <w:rPr>
          <w:rFonts w:ascii="ＭＳ 明朝" w:hAnsi="ＭＳ 明朝" w:cs="Times New Roman"/>
        </w:rPr>
        <w:t>(3)</w:t>
      </w:r>
      <w:r w:rsidR="00E8363A" w:rsidRPr="009411FF">
        <w:rPr>
          <w:rFonts w:ascii="ＭＳ 明朝" w:hAnsi="ＭＳ 明朝" w:cs="Times New Roman" w:hint="eastAsia"/>
          <w:spacing w:val="0"/>
        </w:rPr>
        <w:t xml:space="preserve">　</w:t>
      </w:r>
      <w:r w:rsidR="00432936" w:rsidRPr="009411FF">
        <w:rPr>
          <w:rFonts w:ascii="ＭＳ 明朝" w:hAnsi="ＭＳ 明朝" w:cs="Times New Roman" w:hint="eastAsia"/>
          <w:spacing w:val="0"/>
        </w:rPr>
        <w:t>提</w:t>
      </w:r>
      <w:r w:rsidR="00E8363A" w:rsidRPr="009411FF">
        <w:rPr>
          <w:rFonts w:ascii="ＭＳ 明朝" w:hAnsi="ＭＳ 明朝" w:cs="Times New Roman" w:hint="eastAsia"/>
          <w:spacing w:val="0"/>
        </w:rPr>
        <w:t xml:space="preserve"> </w:t>
      </w:r>
      <w:r w:rsidR="00432936" w:rsidRPr="009411FF">
        <w:rPr>
          <w:rFonts w:ascii="ＭＳ 明朝" w:hAnsi="ＭＳ 明朝" w:cs="Times New Roman" w:hint="eastAsia"/>
          <w:spacing w:val="0"/>
        </w:rPr>
        <w:t>出</w:t>
      </w:r>
      <w:r w:rsidR="00E8363A" w:rsidRPr="009411FF">
        <w:rPr>
          <w:rFonts w:ascii="ＭＳ 明朝" w:hAnsi="ＭＳ 明朝" w:cs="Times New Roman" w:hint="eastAsia"/>
          <w:spacing w:val="0"/>
        </w:rPr>
        <w:t xml:space="preserve"> </w:t>
      </w:r>
      <w:r w:rsidR="00432936" w:rsidRPr="009411FF">
        <w:rPr>
          <w:rFonts w:ascii="ＭＳ 明朝" w:hAnsi="ＭＳ 明朝" w:cs="Times New Roman" w:hint="eastAsia"/>
          <w:spacing w:val="0"/>
        </w:rPr>
        <w:t>先</w:t>
      </w:r>
      <w:r w:rsidR="00E8363A" w:rsidRPr="009411FF">
        <w:rPr>
          <w:rFonts w:ascii="ＭＳ 明朝" w:hAnsi="ＭＳ 明朝" w:cs="Times New Roman" w:hint="eastAsia"/>
          <w:spacing w:val="0"/>
        </w:rPr>
        <w:t xml:space="preserve">　</w:t>
      </w:r>
      <w:r w:rsidRPr="009411FF">
        <w:rPr>
          <w:rFonts w:ascii="ＭＳ 明朝" w:hAnsi="ＭＳ 明朝" w:hint="eastAsia"/>
        </w:rPr>
        <w:t>：　別添申請窓口を参照願います。</w:t>
      </w:r>
    </w:p>
    <w:p w:rsidR="00432936" w:rsidRPr="009411FF" w:rsidRDefault="00432936" w:rsidP="00432936">
      <w:pPr>
        <w:pStyle w:val="a3"/>
        <w:spacing w:line="279" w:lineRule="exact"/>
        <w:ind w:left="1890" w:hangingChars="900" w:hanging="1890"/>
        <w:rPr>
          <w:rFonts w:ascii="ＭＳ 明朝" w:hAnsi="ＭＳ 明朝"/>
          <w:spacing w:val="0"/>
        </w:rPr>
      </w:pPr>
    </w:p>
    <w:p w:rsidR="00027337" w:rsidRPr="009411FF" w:rsidRDefault="00762D7A">
      <w:pPr>
        <w:pStyle w:val="a3"/>
        <w:rPr>
          <w:rFonts w:ascii="ＭＳ 明朝" w:hAnsi="ＭＳ 明朝" w:cs="ＭＳ ゴシック"/>
        </w:rPr>
      </w:pPr>
      <w:r w:rsidRPr="009411FF">
        <w:rPr>
          <w:rFonts w:ascii="ＭＳ 明朝" w:hAnsi="ＭＳ 明朝" w:cs="ＭＳ ゴシック"/>
        </w:rPr>
        <w:br w:type="page"/>
      </w:r>
    </w:p>
    <w:p w:rsidR="00721346" w:rsidRPr="009411FF" w:rsidRDefault="00721346">
      <w:pPr>
        <w:pStyle w:val="a3"/>
        <w:rPr>
          <w:rFonts w:ascii="ＭＳ 明朝" w:hAnsi="ＭＳ 明朝" w:cs="ＭＳ ゴシック"/>
        </w:rPr>
      </w:pPr>
      <w:r w:rsidRPr="009411FF">
        <w:rPr>
          <w:rFonts w:ascii="ＭＳ 明朝" w:hAnsi="ＭＳ 明朝" w:cs="ＭＳ ゴシック" w:hint="eastAsia"/>
        </w:rPr>
        <w:lastRenderedPageBreak/>
        <w:t>４　提出書類について</w:t>
      </w:r>
    </w:p>
    <w:p w:rsidR="00721346" w:rsidRPr="009411FF" w:rsidRDefault="00721346">
      <w:pPr>
        <w:pStyle w:val="a3"/>
        <w:rPr>
          <w:rFonts w:ascii="ＭＳ 明朝" w:hAnsi="ＭＳ 明朝"/>
          <w:spacing w:val="0"/>
        </w:rPr>
      </w:pPr>
      <w:r w:rsidRPr="009411FF">
        <w:rPr>
          <w:rFonts w:ascii="ＭＳ 明朝" w:hAnsi="ＭＳ 明朝" w:cs="ＭＳ ゴシック" w:hint="eastAsia"/>
        </w:rPr>
        <w:t xml:space="preserve">　＜老人福祉法上の変更届等＞</w:t>
      </w:r>
    </w:p>
    <w:p w:rsidR="00721346" w:rsidRPr="009411FF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9497" w:type="dxa"/>
        <w:tblInd w:w="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3431"/>
        <w:gridCol w:w="1861"/>
        <w:gridCol w:w="3685"/>
      </w:tblGrid>
      <w:tr w:rsidR="009411FF" w:rsidRPr="009411FF" w:rsidTr="000B577B">
        <w:trPr>
          <w:cantSplit/>
          <w:trHeight w:hRule="exact" w:val="3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F656D7">
            <w:pPr>
              <w:pStyle w:val="a3"/>
              <w:spacing w:before="67" w:line="172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No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F656D7">
            <w:pPr>
              <w:pStyle w:val="a3"/>
              <w:spacing w:before="67" w:line="172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規則上規定された項目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F656D7">
            <w:pPr>
              <w:pStyle w:val="a3"/>
              <w:spacing w:before="67" w:line="172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様式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F656D7">
            <w:pPr>
              <w:pStyle w:val="a3"/>
              <w:spacing w:before="67" w:line="172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提出書類</w:t>
            </w:r>
          </w:p>
        </w:tc>
      </w:tr>
      <w:tr w:rsidR="009411FF" w:rsidRPr="009411FF" w:rsidTr="000B577B">
        <w:trPr>
          <w:cantSplit/>
          <w:trHeight w:val="737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D7A" w:rsidRPr="009411FF" w:rsidRDefault="00762D7A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D7A" w:rsidRPr="009411FF" w:rsidRDefault="00762D7A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施設の名称及び所在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様式第１３号</w:t>
            </w:r>
          </w:p>
          <w:p w:rsidR="00762D7A" w:rsidRPr="009411FF" w:rsidRDefault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(</w:t>
            </w:r>
            <w:r w:rsidR="00762D7A" w:rsidRPr="009411FF">
              <w:rPr>
                <w:rFonts w:ascii="ＭＳ 明朝" w:hAnsi="ＭＳ 明朝" w:hint="eastAsia"/>
                <w:spacing w:val="0"/>
              </w:rPr>
              <w:t>第９条関係</w:t>
            </w:r>
            <w:r w:rsidRPr="009411FF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D7A" w:rsidRPr="009411FF" w:rsidRDefault="00762D7A" w:rsidP="00291DCA">
            <w:pPr>
              <w:pStyle w:val="a3"/>
              <w:spacing w:line="300" w:lineRule="exact"/>
              <w:ind w:left="194" w:hangingChars="100" w:hanging="194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-8"/>
              </w:rPr>
              <w:t xml:space="preserve">※　</w:t>
            </w:r>
            <w:r w:rsidRPr="009411FF">
              <w:rPr>
                <w:rFonts w:ascii="ＭＳ 明朝" w:hAnsi="ＭＳ 明朝" w:hint="eastAsia"/>
                <w:spacing w:val="-8"/>
                <w:u w:val="wave" w:color="000000"/>
              </w:rPr>
              <w:t>事前提出（変更</w:t>
            </w:r>
            <w:r w:rsidR="0000671A" w:rsidRPr="009411FF">
              <w:rPr>
                <w:rFonts w:ascii="ＭＳ 明朝" w:hAnsi="ＭＳ 明朝" w:hint="eastAsia"/>
                <w:spacing w:val="-8"/>
                <w:u w:val="wave" w:color="000000"/>
              </w:rPr>
              <w:t>予定</w:t>
            </w:r>
            <w:r w:rsidRPr="009411FF">
              <w:rPr>
                <w:rFonts w:ascii="ＭＳ 明朝" w:hAnsi="ＭＳ 明朝" w:hint="eastAsia"/>
                <w:spacing w:val="-8"/>
                <w:u w:val="wave" w:color="000000"/>
              </w:rPr>
              <w:t>日までに提出願います。）</w:t>
            </w:r>
          </w:p>
          <w:p w:rsidR="00762D7A" w:rsidRPr="009411FF" w:rsidRDefault="00762D7A" w:rsidP="00291DCA">
            <w:pPr>
              <w:pStyle w:val="a3"/>
              <w:spacing w:line="30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※　変更内容が明確に分かる資料を添付してください。</w:t>
            </w:r>
          </w:p>
        </w:tc>
      </w:tr>
      <w:tr w:rsidR="009411FF" w:rsidRPr="009411FF" w:rsidTr="000B577B">
        <w:trPr>
          <w:cantSplit/>
          <w:trHeight w:val="73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A47A62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建物の規模及び構造並びに設備の概要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様式第１３号</w:t>
            </w:r>
          </w:p>
          <w:p w:rsidR="00762D7A" w:rsidRPr="009411FF" w:rsidRDefault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(</w:t>
            </w:r>
            <w:r w:rsidR="00762D7A" w:rsidRPr="009411FF">
              <w:rPr>
                <w:rFonts w:ascii="ＭＳ 明朝" w:hAnsi="ＭＳ 明朝" w:hint="eastAsia"/>
                <w:spacing w:val="0"/>
              </w:rPr>
              <w:t>第９条関係</w:t>
            </w:r>
            <w:r w:rsidRPr="009411FF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2D7A" w:rsidRPr="009411FF" w:rsidRDefault="00762D7A" w:rsidP="00291DCA">
            <w:pPr>
              <w:pStyle w:val="a3"/>
              <w:spacing w:before="131" w:line="360" w:lineRule="exact"/>
              <w:ind w:left="194" w:hangingChars="100" w:hanging="194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-8"/>
              </w:rPr>
              <w:t xml:space="preserve">※　</w:t>
            </w:r>
            <w:r w:rsidRPr="009411FF">
              <w:rPr>
                <w:rFonts w:ascii="ＭＳ 明朝" w:hAnsi="ＭＳ 明朝" w:hint="eastAsia"/>
                <w:spacing w:val="-8"/>
                <w:u w:val="wave" w:color="000000"/>
              </w:rPr>
              <w:t>事前提出（変更</w:t>
            </w:r>
            <w:r w:rsidR="0000671A" w:rsidRPr="009411FF">
              <w:rPr>
                <w:rFonts w:ascii="ＭＳ 明朝" w:hAnsi="ＭＳ 明朝" w:hint="eastAsia"/>
                <w:spacing w:val="-8"/>
                <w:u w:val="wave" w:color="000000"/>
              </w:rPr>
              <w:t>予定</w:t>
            </w:r>
            <w:r w:rsidRPr="009411FF">
              <w:rPr>
                <w:rFonts w:ascii="ＭＳ 明朝" w:hAnsi="ＭＳ 明朝" w:hint="eastAsia"/>
                <w:spacing w:val="-8"/>
                <w:u w:val="wave" w:color="000000"/>
              </w:rPr>
              <w:t>日までに提出願います。）</w:t>
            </w:r>
          </w:p>
          <w:p w:rsidR="00762D7A" w:rsidRPr="009411FF" w:rsidRDefault="00762D7A" w:rsidP="006D3DA4">
            <w:pPr>
              <w:pStyle w:val="a3"/>
              <w:spacing w:line="36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※　変更内容が明確に分かる資料を</w:t>
            </w:r>
          </w:p>
          <w:p w:rsidR="00762D7A" w:rsidRPr="009411FF" w:rsidRDefault="00762D7A" w:rsidP="006D3DA4">
            <w:pPr>
              <w:pStyle w:val="a3"/>
              <w:spacing w:line="32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  添付してください。</w:t>
            </w:r>
          </w:p>
        </w:tc>
      </w:tr>
      <w:tr w:rsidR="009411FF" w:rsidRPr="009411FF" w:rsidTr="000B577B">
        <w:trPr>
          <w:cantSplit/>
          <w:trHeight w:val="73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62D7A" w:rsidRPr="009411FF" w:rsidRDefault="00A47A62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施設の運営の方針</w:t>
            </w: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9411FF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762D7A" w:rsidRPr="009411FF" w:rsidTr="000B577B">
        <w:trPr>
          <w:cantSplit/>
          <w:trHeight w:hRule="exact" w:val="133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A47A62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9411FF" w:rsidRDefault="00762D7A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特別養護老人ホームの廃止・休止・入所</w:t>
            </w:r>
          </w:p>
          <w:p w:rsidR="00762D7A" w:rsidRPr="009411FF" w:rsidRDefault="00762D7A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定員の増加又は減少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577B" w:rsidRPr="009411FF" w:rsidRDefault="000B577B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様式第１３号（第９条関係）</w:t>
            </w:r>
          </w:p>
          <w:p w:rsidR="00762D7A" w:rsidRPr="009411FF" w:rsidRDefault="000B577B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・</w:t>
            </w:r>
            <w:r w:rsidR="00762D7A" w:rsidRPr="009411FF">
              <w:rPr>
                <w:rFonts w:ascii="ＭＳ 明朝" w:hAnsi="ＭＳ 明朝" w:hint="eastAsia"/>
                <w:spacing w:val="0"/>
              </w:rPr>
              <w:t>様式第１６号</w:t>
            </w:r>
            <w:r w:rsidR="00027337" w:rsidRPr="009411FF">
              <w:rPr>
                <w:rFonts w:ascii="ＭＳ 明朝" w:hAnsi="ＭＳ 明朝" w:hint="eastAsia"/>
                <w:spacing w:val="0"/>
              </w:rPr>
              <w:t>又は</w:t>
            </w:r>
            <w:r w:rsidR="00762D7A" w:rsidRPr="009411FF">
              <w:rPr>
                <w:rFonts w:ascii="ＭＳ 明朝" w:hAnsi="ＭＳ 明朝" w:hint="eastAsia"/>
                <w:spacing w:val="0"/>
              </w:rPr>
              <w:t>第１７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1DCA" w:rsidRPr="009411FF" w:rsidRDefault="00762D7A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※　設置者が市町の場合</w:t>
            </w:r>
          </w:p>
          <w:p w:rsidR="00762D7A" w:rsidRPr="009411FF" w:rsidRDefault="00291DCA" w:rsidP="00291DCA">
            <w:pPr>
              <w:pStyle w:val="a3"/>
              <w:spacing w:line="24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762D7A" w:rsidRPr="009411FF">
              <w:rPr>
                <w:rFonts w:ascii="ＭＳ 明朝" w:hAnsi="ＭＳ 明朝" w:hint="eastAsia"/>
                <w:spacing w:val="0"/>
              </w:rPr>
              <w:t xml:space="preserve"> → 様式第１６号</w:t>
            </w:r>
          </w:p>
          <w:p w:rsidR="00291DCA" w:rsidRPr="009411FF" w:rsidRDefault="00762D7A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※　設置者が法人の場合</w:t>
            </w:r>
          </w:p>
          <w:p w:rsidR="00762D7A" w:rsidRPr="009411FF" w:rsidRDefault="00291DCA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762D7A" w:rsidRPr="009411FF">
              <w:rPr>
                <w:rFonts w:ascii="ＭＳ 明朝" w:hAnsi="ＭＳ 明朝" w:hint="eastAsia"/>
                <w:spacing w:val="0"/>
              </w:rPr>
              <w:t xml:space="preserve"> → 様式第１７号</w:t>
            </w:r>
          </w:p>
          <w:p w:rsidR="00762D7A" w:rsidRPr="009411FF" w:rsidRDefault="00762D7A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※　</w:t>
            </w:r>
            <w:r w:rsidR="0000671A" w:rsidRPr="009411FF">
              <w:rPr>
                <w:rFonts w:ascii="ＭＳ 明朝" w:hAnsi="ＭＳ 明朝" w:hint="eastAsia"/>
                <w:spacing w:val="0"/>
              </w:rPr>
              <w:t>変更予定日の</w:t>
            </w:r>
            <w:r w:rsidRPr="009411FF">
              <w:rPr>
                <w:rFonts w:ascii="ＭＳ 明朝" w:hAnsi="ＭＳ 明朝" w:hint="eastAsia"/>
                <w:spacing w:val="0"/>
              </w:rPr>
              <w:t>３０日前</w:t>
            </w:r>
            <w:r w:rsidR="0000671A" w:rsidRPr="009411FF">
              <w:rPr>
                <w:rFonts w:ascii="ＭＳ 明朝" w:hAnsi="ＭＳ 明朝" w:hint="eastAsia"/>
                <w:spacing w:val="0"/>
              </w:rPr>
              <w:t>までに提出</w:t>
            </w:r>
          </w:p>
        </w:tc>
      </w:tr>
    </w:tbl>
    <w:p w:rsidR="00721346" w:rsidRPr="009411FF" w:rsidRDefault="00721346">
      <w:pPr>
        <w:pStyle w:val="a3"/>
        <w:rPr>
          <w:rFonts w:ascii="ＭＳ 明朝" w:hAnsi="ＭＳ 明朝"/>
          <w:spacing w:val="0"/>
        </w:rPr>
      </w:pPr>
    </w:p>
    <w:p w:rsidR="00721346" w:rsidRPr="009411FF" w:rsidRDefault="00721346">
      <w:pPr>
        <w:pStyle w:val="a3"/>
        <w:rPr>
          <w:rFonts w:ascii="ＭＳ 明朝" w:hAnsi="ＭＳ 明朝"/>
          <w:spacing w:val="0"/>
        </w:rPr>
      </w:pPr>
      <w:r w:rsidRPr="009411FF">
        <w:rPr>
          <w:rFonts w:ascii="ＭＳ 明朝" w:hAnsi="ＭＳ 明朝" w:cs="ＭＳ ゴシック" w:hint="eastAsia"/>
        </w:rPr>
        <w:t>＜介護保険法上の変更届＞</w:t>
      </w:r>
    </w:p>
    <w:p w:rsidR="00721346" w:rsidRPr="009411FF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9497" w:type="dxa"/>
        <w:tblInd w:w="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3431"/>
        <w:gridCol w:w="1861"/>
        <w:gridCol w:w="3685"/>
      </w:tblGrid>
      <w:tr w:rsidR="009411FF" w:rsidRPr="009411FF" w:rsidTr="000B577B">
        <w:trPr>
          <w:trHeight w:hRule="exact" w:val="42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46" w:rsidRPr="009411FF" w:rsidRDefault="00721346" w:rsidP="00291DCA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cs="Times New Roman"/>
                <w:spacing w:val="0"/>
                <w:sz w:val="20"/>
                <w:szCs w:val="20"/>
              </w:rPr>
              <w:t>No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1346" w:rsidRPr="009411FF" w:rsidRDefault="00721346" w:rsidP="00291DCA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9411FF">
              <w:rPr>
                <w:rFonts w:ascii="ＭＳ 明朝" w:hAnsi="ＭＳ 明朝" w:hint="eastAsia"/>
                <w:spacing w:val="0"/>
                <w:sz w:val="18"/>
                <w:szCs w:val="18"/>
              </w:rPr>
              <w:t>介護保険法施行規則上規定された項目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346" w:rsidRPr="009411FF" w:rsidRDefault="00721346" w:rsidP="00291DCA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様式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346" w:rsidRPr="009411FF" w:rsidRDefault="00721346" w:rsidP="00291DCA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提出書類</w:t>
            </w:r>
          </w:p>
        </w:tc>
      </w:tr>
      <w:tr w:rsidR="009411FF" w:rsidRPr="009411FF" w:rsidTr="000B577B">
        <w:trPr>
          <w:cantSplit/>
          <w:trHeight w:hRule="exact" w:val="55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施設の名称及び所在地（開設の場所）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82564" w:rsidRPr="009411FF" w:rsidRDefault="00AB5C07" w:rsidP="00AB5C07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様式第一号（五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82564" w:rsidRPr="009411FF" w:rsidRDefault="00982564" w:rsidP="00291DCA">
            <w:pPr>
              <w:pStyle w:val="a3"/>
              <w:spacing w:before="174" w:line="36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※　別添変更届</w:t>
            </w:r>
            <w:r w:rsidR="004C6978" w:rsidRPr="009411FF">
              <w:rPr>
                <w:rFonts w:ascii="ＭＳ 明朝" w:hAnsi="ＭＳ 明朝" w:hint="eastAsia"/>
                <w:spacing w:val="0"/>
              </w:rPr>
              <w:t>等</w:t>
            </w:r>
            <w:r w:rsidRPr="009411FF">
              <w:rPr>
                <w:rFonts w:ascii="ＭＳ 明朝" w:hAnsi="ＭＳ 明朝" w:hint="eastAsia"/>
                <w:spacing w:val="0"/>
              </w:rPr>
              <w:t>必要添付書類一覧を参照してください。</w:t>
            </w:r>
          </w:p>
          <w:p w:rsidR="00982564" w:rsidRPr="009411FF" w:rsidRDefault="00982564" w:rsidP="00291DCA">
            <w:pPr>
              <w:pStyle w:val="a3"/>
              <w:spacing w:before="174" w:line="36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 xml:space="preserve">※　</w:t>
            </w:r>
            <w:r w:rsidRPr="009411FF">
              <w:rPr>
                <w:rFonts w:ascii="ＭＳ 明朝" w:hAnsi="ＭＳ 明朝" w:hint="eastAsia"/>
                <w:spacing w:val="0"/>
                <w:u w:val="wave" w:color="000000"/>
              </w:rPr>
              <w:t>変更があってから１０日以内</w:t>
            </w:r>
            <w:r w:rsidRPr="009411FF">
              <w:rPr>
                <w:rFonts w:ascii="ＭＳ 明朝" w:hAnsi="ＭＳ 明朝" w:hint="eastAsia"/>
                <w:spacing w:val="0"/>
              </w:rPr>
              <w:t>に提出してください。</w:t>
            </w:r>
          </w:p>
          <w:p w:rsidR="00982564" w:rsidRPr="009411FF" w:rsidRDefault="00982564" w:rsidP="00291DCA">
            <w:pPr>
              <w:pStyle w:val="a3"/>
              <w:spacing w:before="174" w:line="36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※　変更</w:t>
            </w:r>
            <w:r w:rsidRPr="009411FF">
              <w:rPr>
                <w:rFonts w:ascii="ＭＳ 明朝" w:hAnsi="ＭＳ 明朝" w:hint="eastAsia"/>
                <w:spacing w:val="0"/>
                <w:u w:val="wave" w:color="000000"/>
              </w:rPr>
              <w:t>内容</w:t>
            </w:r>
            <w:r w:rsidRPr="009411FF">
              <w:rPr>
                <w:rFonts w:ascii="ＭＳ 明朝" w:hAnsi="ＭＳ 明朝" w:hint="eastAsia"/>
                <w:spacing w:val="0"/>
              </w:rPr>
              <w:t>が明確に分かる資料を添付してください。</w:t>
            </w:r>
          </w:p>
          <w:p w:rsidR="00982564" w:rsidRPr="009411FF" w:rsidRDefault="00982564" w:rsidP="00291DCA">
            <w:pPr>
              <w:pStyle w:val="a3"/>
              <w:spacing w:before="174" w:line="36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※　開設者の役員又はその長の変更に伴うものは、誓約書を添付すること。</w:t>
            </w:r>
          </w:p>
        </w:tc>
      </w:tr>
      <w:tr w:rsidR="009411FF" w:rsidRPr="009411FF" w:rsidTr="000B577B">
        <w:trPr>
          <w:cantSplit/>
          <w:trHeight w:hRule="exact" w:val="95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申請者（開設者）の名称及び主たる事務所の所在地並びに代表者の氏名、生年月日、住所及び職名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0B577B">
        <w:trPr>
          <w:cantSplit/>
          <w:trHeight w:hRule="exact" w:val="6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3056C7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申請者（開設者）の登記事項証明書又は条例等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0B577B">
        <w:trPr>
          <w:cantSplit/>
          <w:trHeight w:hRule="exact" w:val="6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982564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</w:rPr>
              <w:t>併設する施設がある場合にあっては、当該併設する施設の概要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0B577B">
        <w:trPr>
          <w:cantSplit/>
          <w:trHeight w:hRule="exact" w:val="100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建物の構造概要及び平面図（各室の用途</w:t>
            </w:r>
          </w:p>
          <w:p w:rsidR="00982564" w:rsidRPr="009411FF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を明示するものとする）並びに設備の</w:t>
            </w:r>
          </w:p>
          <w:p w:rsidR="00982564" w:rsidRPr="009411FF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0B577B">
        <w:trPr>
          <w:cantSplit/>
          <w:trHeight w:hRule="exact" w:val="4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9411FF">
              <w:rPr>
                <w:rFonts w:ascii="ＭＳ 明朝" w:hAnsi="ＭＳ 明朝" w:hint="eastAsia"/>
                <w:sz w:val="18"/>
                <w:szCs w:val="18"/>
              </w:rPr>
              <w:t>施設の管理者の氏名、生年月日及び住所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0B577B">
        <w:trPr>
          <w:cantSplit/>
          <w:trHeight w:hRule="exact" w:val="153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982564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982564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411FF">
              <w:rPr>
                <w:rFonts w:ascii="ＭＳ 明朝" w:hAnsi="ＭＳ 明朝" w:hint="eastAsia"/>
                <w:sz w:val="18"/>
                <w:szCs w:val="18"/>
              </w:rPr>
              <w:t>運営規程</w:t>
            </w:r>
            <w:r w:rsidRPr="009411FF">
              <w:rPr>
                <w:rFonts w:ascii="ＭＳ 明朝" w:hAnsi="ＭＳ 明朝" w:hint="eastAsia"/>
                <w:sz w:val="18"/>
                <w:szCs w:val="18"/>
              </w:rPr>
              <w:br/>
              <w:t>【変更事項が以下の①または②のいずれかの場合】</w:t>
            </w:r>
            <w:r w:rsidRPr="009411FF">
              <w:rPr>
                <w:rFonts w:ascii="ＭＳ 明朝" w:hAnsi="ＭＳ 明朝" w:hint="eastAsia"/>
                <w:sz w:val="18"/>
                <w:szCs w:val="18"/>
              </w:rPr>
              <w:br/>
              <w:t>①従業者の職種、員数及び職務の内容</w:t>
            </w:r>
            <w:r w:rsidRPr="009411FF">
              <w:rPr>
                <w:rFonts w:ascii="ＭＳ 明朝" w:hAnsi="ＭＳ 明朝" w:hint="eastAsia"/>
                <w:sz w:val="18"/>
                <w:szCs w:val="18"/>
              </w:rPr>
              <w:br/>
              <w:t>②入所定員／入院患者の定員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 w:rsidP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 w:rsidP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0B577B">
        <w:trPr>
          <w:cantSplit/>
          <w:trHeight w:hRule="exact" w:val="706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982564">
            <w:pPr>
              <w:pStyle w:val="a3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982564">
            <w:pPr>
              <w:rPr>
                <w:rFonts w:ascii="ＭＳ 明朝" w:hAnsi="ＭＳ 明朝"/>
                <w:sz w:val="18"/>
                <w:szCs w:val="18"/>
              </w:rPr>
            </w:pPr>
            <w:r w:rsidRPr="009411FF">
              <w:rPr>
                <w:rFonts w:ascii="ＭＳ 明朝" w:hAnsi="ＭＳ 明朝" w:hint="eastAsia"/>
                <w:sz w:val="18"/>
                <w:szCs w:val="18"/>
              </w:rPr>
              <w:t>運営規程</w:t>
            </w:r>
            <w:r w:rsidRPr="009411FF">
              <w:rPr>
                <w:rFonts w:ascii="ＭＳ 明朝" w:hAnsi="ＭＳ 明朝" w:hint="eastAsia"/>
                <w:sz w:val="18"/>
                <w:szCs w:val="18"/>
              </w:rPr>
              <w:br/>
              <w:t>【変更事項が上記の①・②以外の場合】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 w:rsidP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 w:rsidP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0B577B">
        <w:trPr>
          <w:cantSplit/>
          <w:trHeight w:hRule="exact" w:val="102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197ADB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9411FF">
              <w:rPr>
                <w:rFonts w:ascii="ＭＳ 明朝" w:hAnsi="ＭＳ 明朝" w:hint="eastAsia"/>
                <w:spacing w:val="0"/>
                <w:sz w:val="18"/>
                <w:szCs w:val="18"/>
              </w:rPr>
              <w:t>協力病院の名称及び診療科目並びに当該協力病院との契約の内容（協力歯科医療機関がある場合は、それを含む）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411FF" w:rsidRPr="009411FF" w:rsidTr="000B577B">
        <w:trPr>
          <w:cantSplit/>
          <w:trHeight w:hRule="exact" w:val="71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411FF">
              <w:rPr>
                <w:rFonts w:ascii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9411FF">
              <w:rPr>
                <w:rFonts w:ascii="ＭＳ 明朝" w:hAnsi="ＭＳ 明朝" w:hint="eastAsia"/>
                <w:sz w:val="20"/>
              </w:rPr>
              <w:t>介護支援専門員の氏名及びその登録番号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82564" w:rsidRPr="009411FF" w:rsidTr="000B577B">
        <w:trPr>
          <w:cantSplit/>
          <w:trHeight w:hRule="exact" w:val="43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9411FF" w:rsidRDefault="00982564" w:rsidP="00762D7A">
            <w:pPr>
              <w:pStyle w:val="a3"/>
              <w:spacing w:line="300" w:lineRule="exact"/>
              <w:rPr>
                <w:rFonts w:ascii="ＭＳ 明朝" w:hAnsi="ＭＳ 明朝"/>
              </w:rPr>
            </w:pPr>
            <w:r w:rsidRPr="009411FF">
              <w:rPr>
                <w:rFonts w:ascii="ＭＳ 明朝" w:hAnsi="ＭＳ 明朝" w:hint="eastAsia"/>
              </w:rPr>
              <w:t>その他必要に応じた書類</w:t>
            </w:r>
          </w:p>
        </w:tc>
        <w:tc>
          <w:tcPr>
            <w:tcW w:w="186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82564" w:rsidRPr="009411FF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</w:tr>
      <w:bookmarkEnd w:id="0"/>
    </w:tbl>
    <w:p w:rsidR="00721346" w:rsidRPr="009411FF" w:rsidRDefault="00721346">
      <w:pPr>
        <w:pStyle w:val="a3"/>
        <w:rPr>
          <w:rFonts w:ascii="ＭＳ 明朝" w:hAnsi="ＭＳ 明朝"/>
          <w:spacing w:val="0"/>
        </w:rPr>
      </w:pPr>
    </w:p>
    <w:sectPr w:rsidR="00721346" w:rsidRPr="009411FF" w:rsidSect="00337926">
      <w:footerReference w:type="even" r:id="rId8"/>
      <w:footerReference w:type="default" r:id="rId9"/>
      <w:pgSz w:w="11906" w:h="16838"/>
      <w:pgMar w:top="1077" w:right="1134" w:bottom="907" w:left="1134" w:header="720" w:footer="431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70E" w:rsidRDefault="00E6670E">
      <w:r>
        <w:separator/>
      </w:r>
    </w:p>
  </w:endnote>
  <w:endnote w:type="continuationSeparator" w:id="0">
    <w:p w:rsidR="00E6670E" w:rsidRDefault="00E6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8DE" w:rsidRDefault="00D028DE" w:rsidP="00D028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28DE" w:rsidRDefault="00D028DE" w:rsidP="00D028D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AE6" w:rsidRPr="00E00AE6" w:rsidRDefault="00E00AE6" w:rsidP="00D028DE">
    <w:pPr>
      <w:pStyle w:val="a5"/>
      <w:ind w:right="360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70E" w:rsidRDefault="00E6670E">
      <w:r>
        <w:separator/>
      </w:r>
    </w:p>
  </w:footnote>
  <w:footnote w:type="continuationSeparator" w:id="0">
    <w:p w:rsidR="00E6670E" w:rsidRDefault="00E6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3C9"/>
    <w:multiLevelType w:val="hybridMultilevel"/>
    <w:tmpl w:val="F8B26AE8"/>
    <w:lvl w:ilvl="0" w:tplc="1E948FD2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17861"/>
    <w:multiLevelType w:val="hybridMultilevel"/>
    <w:tmpl w:val="798C7F36"/>
    <w:lvl w:ilvl="0" w:tplc="5E2E75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1078E"/>
    <w:multiLevelType w:val="hybridMultilevel"/>
    <w:tmpl w:val="0E7E46CC"/>
    <w:lvl w:ilvl="0" w:tplc="22DCA2C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F1A81"/>
    <w:multiLevelType w:val="hybridMultilevel"/>
    <w:tmpl w:val="5E4C12B2"/>
    <w:lvl w:ilvl="0" w:tplc="E63AC51C">
      <w:start w:val="2"/>
      <w:numFmt w:val="decimalFullWidth"/>
      <w:lvlText w:val="＜%1＞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46"/>
    <w:rsid w:val="0000671A"/>
    <w:rsid w:val="00010388"/>
    <w:rsid w:val="000151CA"/>
    <w:rsid w:val="000165C3"/>
    <w:rsid w:val="00027337"/>
    <w:rsid w:val="00036A38"/>
    <w:rsid w:val="00051AD6"/>
    <w:rsid w:val="000767B3"/>
    <w:rsid w:val="000B577B"/>
    <w:rsid w:val="000E4EFF"/>
    <w:rsid w:val="00104349"/>
    <w:rsid w:val="00105181"/>
    <w:rsid w:val="00115154"/>
    <w:rsid w:val="001438BC"/>
    <w:rsid w:val="00144B5E"/>
    <w:rsid w:val="00150672"/>
    <w:rsid w:val="00156C0E"/>
    <w:rsid w:val="001667A4"/>
    <w:rsid w:val="00194381"/>
    <w:rsid w:val="00197ADB"/>
    <w:rsid w:val="00251766"/>
    <w:rsid w:val="002655F2"/>
    <w:rsid w:val="00291DCA"/>
    <w:rsid w:val="00302088"/>
    <w:rsid w:val="003056C7"/>
    <w:rsid w:val="0033218B"/>
    <w:rsid w:val="00337926"/>
    <w:rsid w:val="00365B43"/>
    <w:rsid w:val="0039438A"/>
    <w:rsid w:val="003A3DBE"/>
    <w:rsid w:val="003D3127"/>
    <w:rsid w:val="003F62C5"/>
    <w:rsid w:val="00421DCA"/>
    <w:rsid w:val="00432936"/>
    <w:rsid w:val="004454DC"/>
    <w:rsid w:val="00450B55"/>
    <w:rsid w:val="00476663"/>
    <w:rsid w:val="00483753"/>
    <w:rsid w:val="004907E3"/>
    <w:rsid w:val="00495708"/>
    <w:rsid w:val="004B2854"/>
    <w:rsid w:val="004C412A"/>
    <w:rsid w:val="004C6978"/>
    <w:rsid w:val="00512FF0"/>
    <w:rsid w:val="00513689"/>
    <w:rsid w:val="00522316"/>
    <w:rsid w:val="00527B08"/>
    <w:rsid w:val="005426FD"/>
    <w:rsid w:val="00556EC6"/>
    <w:rsid w:val="005606D6"/>
    <w:rsid w:val="00595928"/>
    <w:rsid w:val="00652545"/>
    <w:rsid w:val="006B017F"/>
    <w:rsid w:val="006D3DA4"/>
    <w:rsid w:val="00712745"/>
    <w:rsid w:val="00721346"/>
    <w:rsid w:val="00745AA9"/>
    <w:rsid w:val="00755CC8"/>
    <w:rsid w:val="00761DF2"/>
    <w:rsid w:val="00762D7A"/>
    <w:rsid w:val="00784706"/>
    <w:rsid w:val="007866A3"/>
    <w:rsid w:val="007928D9"/>
    <w:rsid w:val="007A1086"/>
    <w:rsid w:val="007B76E0"/>
    <w:rsid w:val="007C680A"/>
    <w:rsid w:val="007F35A8"/>
    <w:rsid w:val="00803ED3"/>
    <w:rsid w:val="00817208"/>
    <w:rsid w:val="008259B9"/>
    <w:rsid w:val="00854C2A"/>
    <w:rsid w:val="008553B0"/>
    <w:rsid w:val="00867944"/>
    <w:rsid w:val="00883D96"/>
    <w:rsid w:val="008A3B01"/>
    <w:rsid w:val="008B026C"/>
    <w:rsid w:val="008F6C50"/>
    <w:rsid w:val="00903BAB"/>
    <w:rsid w:val="009411FF"/>
    <w:rsid w:val="009527D0"/>
    <w:rsid w:val="00982564"/>
    <w:rsid w:val="009B3D68"/>
    <w:rsid w:val="00A47A62"/>
    <w:rsid w:val="00A723F6"/>
    <w:rsid w:val="00A93FC6"/>
    <w:rsid w:val="00A96432"/>
    <w:rsid w:val="00AA75AC"/>
    <w:rsid w:val="00AB5C07"/>
    <w:rsid w:val="00AC4161"/>
    <w:rsid w:val="00AF23AA"/>
    <w:rsid w:val="00B11F68"/>
    <w:rsid w:val="00B17EA3"/>
    <w:rsid w:val="00B5350C"/>
    <w:rsid w:val="00B66181"/>
    <w:rsid w:val="00B840E7"/>
    <w:rsid w:val="00B92432"/>
    <w:rsid w:val="00BB751A"/>
    <w:rsid w:val="00C0135B"/>
    <w:rsid w:val="00C310EF"/>
    <w:rsid w:val="00C54B83"/>
    <w:rsid w:val="00C6220E"/>
    <w:rsid w:val="00CB2DFC"/>
    <w:rsid w:val="00CC5144"/>
    <w:rsid w:val="00CD10F7"/>
    <w:rsid w:val="00CF7569"/>
    <w:rsid w:val="00D028DE"/>
    <w:rsid w:val="00D156AB"/>
    <w:rsid w:val="00D33B59"/>
    <w:rsid w:val="00D355C9"/>
    <w:rsid w:val="00D40072"/>
    <w:rsid w:val="00DC0C6E"/>
    <w:rsid w:val="00E00AE6"/>
    <w:rsid w:val="00E16345"/>
    <w:rsid w:val="00E21BE4"/>
    <w:rsid w:val="00E326A3"/>
    <w:rsid w:val="00E6253C"/>
    <w:rsid w:val="00E6670E"/>
    <w:rsid w:val="00E66E85"/>
    <w:rsid w:val="00E74322"/>
    <w:rsid w:val="00E81EC2"/>
    <w:rsid w:val="00E8363A"/>
    <w:rsid w:val="00EB744E"/>
    <w:rsid w:val="00ED43B2"/>
    <w:rsid w:val="00EE3866"/>
    <w:rsid w:val="00EF66ED"/>
    <w:rsid w:val="00F23E9B"/>
    <w:rsid w:val="00F25131"/>
    <w:rsid w:val="00F656D7"/>
    <w:rsid w:val="00F7629A"/>
    <w:rsid w:val="00F94E9C"/>
    <w:rsid w:val="00F9698C"/>
    <w:rsid w:val="00FC1EAB"/>
    <w:rsid w:val="00FC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3F7C68D-5E80-4D95-9B55-322B59B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3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rsid w:val="00E00A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00A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00AE6"/>
  </w:style>
  <w:style w:type="paragraph" w:styleId="a7">
    <w:name w:val="Balloon Text"/>
    <w:basedOn w:val="a"/>
    <w:link w:val="a8"/>
    <w:uiPriority w:val="99"/>
    <w:semiHidden/>
    <w:unhideWhenUsed/>
    <w:rsid w:val="00512F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2F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97FF-4540-4ADF-B3A4-DE82FC2A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養護老人ホームの認可（指定）</vt:lpstr>
      <vt:lpstr>特別養護老人ホームの認可（指定）</vt:lpstr>
    </vt:vector>
  </TitlesOfParts>
  <Company>兵庫県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養護老人ホームの認可（指定）</dc:title>
  <dc:subject/>
  <cp:keywords/>
  <cp:lastModifiedBy>吉田　虎嗣</cp:lastModifiedBy>
  <cp:revision>6</cp:revision>
  <cp:lastPrinted>2021-04-13T04:10:00Z</cp:lastPrinted>
  <dcterms:created xsi:type="dcterms:W3CDTF">2022-03-09T10:19:00Z</dcterms:created>
  <dcterms:modified xsi:type="dcterms:W3CDTF">2024-03-01T12:13:00Z</dcterms:modified>
</cp:coreProperties>
</file>